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1B" w:rsidRPr="00E4791B" w:rsidRDefault="00E4791B" w:rsidP="00E4791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D0D0D"/>
        </w:rPr>
      </w:pPr>
      <w:r w:rsidRPr="00E4791B">
        <w:rPr>
          <w:rFonts w:ascii="Times New Roman" w:hAnsi="Times New Roman" w:cs="Times New Roman"/>
          <w:b/>
          <w:bCs/>
          <w:color w:val="0D0D0D"/>
        </w:rPr>
        <w:t>Технологическая карта с дидактической структурой урока.</w:t>
      </w:r>
      <w:r w:rsidRPr="00E4791B">
        <w:rPr>
          <w:rFonts w:ascii="Times New Roman" w:hAnsi="Times New Roman" w:cs="Times New Roman"/>
          <w:color w:val="0D0D0D"/>
        </w:rPr>
        <w:t xml:space="preserve"> </w:t>
      </w:r>
    </w:p>
    <w:p w:rsidR="00E4791B" w:rsidRPr="00E4791B" w:rsidRDefault="00E4791B" w:rsidP="00E4791B">
      <w:pPr>
        <w:shd w:val="clear" w:color="auto" w:fill="FFFFFF"/>
        <w:spacing w:after="0"/>
        <w:rPr>
          <w:rFonts w:ascii="Times New Roman" w:hAnsi="Times New Roman" w:cs="Times New Roman"/>
          <w:color w:val="0D0D0D"/>
        </w:rPr>
      </w:pPr>
      <w:r w:rsidRPr="00E4791B">
        <w:rPr>
          <w:rFonts w:ascii="Times New Roman" w:hAnsi="Times New Roman" w:cs="Times New Roman"/>
          <w:b/>
          <w:color w:val="0D0D0D"/>
        </w:rPr>
        <w:t>Ф. И. О. педагога:</w:t>
      </w:r>
      <w:r w:rsidRPr="00E4791B">
        <w:rPr>
          <w:rFonts w:ascii="Times New Roman" w:hAnsi="Times New Roman" w:cs="Times New Roman"/>
          <w:color w:val="0D0D0D"/>
        </w:rPr>
        <w:t xml:space="preserve">  К</w:t>
      </w:r>
      <w:r>
        <w:rPr>
          <w:rFonts w:ascii="Times New Roman" w:hAnsi="Times New Roman" w:cs="Times New Roman"/>
          <w:color w:val="0D0D0D"/>
        </w:rPr>
        <w:t>ошман Ирина</w:t>
      </w:r>
      <w:r w:rsidRPr="00E4791B">
        <w:rPr>
          <w:rFonts w:ascii="Times New Roman" w:hAnsi="Times New Roman" w:cs="Times New Roman"/>
          <w:color w:val="0D0D0D"/>
        </w:rPr>
        <w:t xml:space="preserve"> Владимировна</w:t>
      </w:r>
      <w:r w:rsidRPr="00E4791B">
        <w:rPr>
          <w:rFonts w:ascii="Times New Roman" w:hAnsi="Times New Roman" w:cs="Times New Roman"/>
          <w:color w:val="0D0D0D"/>
        </w:rPr>
        <w:br/>
      </w:r>
      <w:r w:rsidRPr="00E4791B">
        <w:rPr>
          <w:rFonts w:ascii="Times New Roman" w:hAnsi="Times New Roman" w:cs="Times New Roman"/>
          <w:b/>
          <w:color w:val="0D0D0D"/>
        </w:rPr>
        <w:t>Предмет:</w:t>
      </w:r>
      <w:r w:rsidRPr="00E4791B">
        <w:rPr>
          <w:rFonts w:ascii="Times New Roman" w:hAnsi="Times New Roman" w:cs="Times New Roman"/>
          <w:color w:val="0D0D0D"/>
        </w:rPr>
        <w:t xml:space="preserve">  математика</w:t>
      </w:r>
      <w:r w:rsidRPr="00E4791B">
        <w:rPr>
          <w:rFonts w:ascii="Times New Roman" w:hAnsi="Times New Roman" w:cs="Times New Roman"/>
          <w:color w:val="0D0D0D"/>
        </w:rPr>
        <w:br/>
      </w:r>
      <w:r w:rsidRPr="00E4791B">
        <w:rPr>
          <w:rFonts w:ascii="Times New Roman" w:hAnsi="Times New Roman" w:cs="Times New Roman"/>
          <w:b/>
          <w:color w:val="0D0D0D"/>
        </w:rPr>
        <w:t>Класс:</w:t>
      </w:r>
      <w:r>
        <w:rPr>
          <w:rFonts w:ascii="Times New Roman" w:hAnsi="Times New Roman" w:cs="Times New Roman"/>
          <w:color w:val="0D0D0D"/>
        </w:rPr>
        <w:t xml:space="preserve">  4 «В</w:t>
      </w:r>
      <w:r w:rsidRPr="00E4791B">
        <w:rPr>
          <w:rFonts w:ascii="Times New Roman" w:hAnsi="Times New Roman" w:cs="Times New Roman"/>
          <w:color w:val="0D0D0D"/>
        </w:rPr>
        <w:t>»</w:t>
      </w:r>
    </w:p>
    <w:p w:rsidR="00257F7F" w:rsidRPr="0075494E" w:rsidRDefault="00E4791B" w:rsidP="00257F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791B">
        <w:rPr>
          <w:rFonts w:ascii="Times New Roman" w:hAnsi="Times New Roman" w:cs="Times New Roman"/>
          <w:b/>
          <w:color w:val="0D0D0D"/>
        </w:rPr>
        <w:t>Тема урока</w:t>
      </w:r>
      <w:r w:rsidRPr="00E4791B">
        <w:rPr>
          <w:rFonts w:ascii="Times New Roman" w:hAnsi="Times New Roman" w:cs="Times New Roman"/>
          <w:color w:val="0D0D0D"/>
        </w:rPr>
        <w:t xml:space="preserve">: </w:t>
      </w:r>
      <w:r w:rsidR="00257F7F" w:rsidRPr="00801D68">
        <w:rPr>
          <w:rFonts w:ascii="Times New Roman" w:hAnsi="Times New Roman" w:cs="Times New Roman"/>
          <w:sz w:val="24"/>
          <w:szCs w:val="24"/>
        </w:rPr>
        <w:t>Решение задач на движение в противоположных направлениях.</w:t>
      </w:r>
    </w:p>
    <w:p w:rsidR="00E4791B" w:rsidRPr="008C4F8E" w:rsidRDefault="00E4791B" w:rsidP="00E4791B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E4791B">
        <w:rPr>
          <w:rFonts w:ascii="Times New Roman" w:hAnsi="Times New Roman" w:cs="Times New Roman"/>
          <w:color w:val="0D0D0D"/>
        </w:rPr>
        <w:t xml:space="preserve"> </w:t>
      </w:r>
      <w:r w:rsidRPr="00E4791B">
        <w:rPr>
          <w:rFonts w:ascii="Times New Roman" w:hAnsi="Times New Roman" w:cs="Times New Roman"/>
          <w:b/>
          <w:color w:val="0D0D0D"/>
        </w:rPr>
        <w:t>Тип урока:</w:t>
      </w:r>
      <w:r w:rsidRPr="00E4791B">
        <w:rPr>
          <w:rFonts w:ascii="Times New Roman" w:hAnsi="Times New Roman" w:cs="Times New Roman"/>
          <w:color w:val="0D0D0D"/>
        </w:rPr>
        <w:t xml:space="preserve"> </w:t>
      </w:r>
      <w:r w:rsidRPr="008C4F8E">
        <w:rPr>
          <w:rFonts w:ascii="Times New Roman" w:hAnsi="Times New Roman" w:cs="Times New Roman"/>
        </w:rPr>
        <w:t>Урок формирования первоначальных предметных навыков, овладения предметными умениями.</w:t>
      </w:r>
    </w:p>
    <w:p w:rsidR="00E4791B" w:rsidRPr="00E4791B" w:rsidRDefault="00E4791B" w:rsidP="00E4791B">
      <w:pPr>
        <w:shd w:val="clear" w:color="auto" w:fill="FFFFFF"/>
        <w:spacing w:after="0"/>
        <w:rPr>
          <w:rFonts w:ascii="Times New Roman" w:hAnsi="Times New Roman" w:cs="Times New Roman"/>
          <w:b/>
          <w:color w:val="0D0D0D"/>
        </w:rPr>
      </w:pPr>
      <w:r w:rsidRPr="00E4791B">
        <w:rPr>
          <w:rFonts w:ascii="Times New Roman" w:hAnsi="Times New Roman" w:cs="Times New Roman"/>
          <w:b/>
          <w:color w:val="0D0D0D"/>
        </w:rPr>
        <w:t>Цели урока:</w:t>
      </w:r>
    </w:p>
    <w:p w:rsidR="00E4791B" w:rsidRPr="00D555A6" w:rsidRDefault="00801D68" w:rsidP="00D555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D0D0D"/>
        </w:rPr>
        <w:t>О</w:t>
      </w:r>
      <w:r w:rsidR="00E4791B" w:rsidRPr="00E4791B">
        <w:rPr>
          <w:rFonts w:ascii="Times New Roman" w:hAnsi="Times New Roman" w:cs="Times New Roman"/>
          <w:b/>
          <w:color w:val="0D0D0D"/>
        </w:rPr>
        <w:t>бразовательные:</w:t>
      </w:r>
      <w:r w:rsidR="00E4791B" w:rsidRPr="00E4791B">
        <w:rPr>
          <w:rFonts w:ascii="Times New Roman" w:hAnsi="Times New Roman" w:cs="Times New Roman"/>
          <w:color w:val="0D0D0D"/>
        </w:rPr>
        <w:t xml:space="preserve"> </w:t>
      </w:r>
      <w:r w:rsidR="00D555A6" w:rsidRPr="00D555A6">
        <w:rPr>
          <w:rFonts w:ascii="Times New Roman" w:hAnsi="Times New Roman" w:cs="Times New Roman"/>
        </w:rPr>
        <w:t>учить решать задачи на движение в противоположных направлениях;</w:t>
      </w:r>
      <w:r w:rsidR="00D555A6">
        <w:rPr>
          <w:rFonts w:ascii="Times New Roman" w:hAnsi="Times New Roman" w:cs="Times New Roman"/>
        </w:rPr>
        <w:t xml:space="preserve"> </w:t>
      </w:r>
      <w:r w:rsidR="00D555A6" w:rsidRPr="00D555A6">
        <w:rPr>
          <w:rFonts w:ascii="Times New Roman" w:hAnsi="Times New Roman" w:cs="Times New Roman"/>
        </w:rPr>
        <w:t>учить составлять обратные задачи на движение в противоположных направлениях;</w:t>
      </w:r>
      <w:r w:rsidR="00D555A6">
        <w:rPr>
          <w:rFonts w:ascii="Times New Roman" w:hAnsi="Times New Roman" w:cs="Times New Roman"/>
        </w:rPr>
        <w:t xml:space="preserve"> </w:t>
      </w:r>
      <w:r w:rsidR="00D555A6" w:rsidRPr="00D555A6">
        <w:rPr>
          <w:rFonts w:ascii="Times New Roman" w:hAnsi="Times New Roman" w:cs="Times New Roman"/>
        </w:rPr>
        <w:t>формировать вычислительные навыки;</w:t>
      </w:r>
      <w:r w:rsidR="00D555A6">
        <w:rPr>
          <w:rFonts w:ascii="Times New Roman" w:hAnsi="Times New Roman" w:cs="Times New Roman"/>
        </w:rPr>
        <w:t xml:space="preserve"> </w:t>
      </w:r>
      <w:r w:rsidR="00E4791B" w:rsidRPr="00E4791B">
        <w:rPr>
          <w:rFonts w:ascii="Times New Roman" w:hAnsi="Times New Roman" w:cs="Times New Roman"/>
        </w:rPr>
        <w:t xml:space="preserve">усвоить  полученные знания, умения и навыки при </w:t>
      </w:r>
      <w:r w:rsidR="00E4791B" w:rsidRPr="00E4791B">
        <w:rPr>
          <w:rFonts w:ascii="Times New Roman" w:hAnsi="Times New Roman" w:cs="Times New Roman"/>
          <w:color w:val="0D0D0D"/>
        </w:rPr>
        <w:t>выполнении  проверки деления умножением,</w:t>
      </w:r>
      <w:r w:rsidR="00E4791B" w:rsidRPr="00E4791B">
        <w:rPr>
          <w:rFonts w:ascii="Times New Roman" w:hAnsi="Times New Roman" w:cs="Times New Roman"/>
        </w:rPr>
        <w:t xml:space="preserve"> развивать  умения переносить навыки в сходные и новые условия, </w:t>
      </w:r>
      <w:r w:rsidR="00E4791B" w:rsidRPr="00E4791B">
        <w:rPr>
          <w:rFonts w:ascii="Times New Roman" w:hAnsi="Times New Roman" w:cs="Times New Roman"/>
          <w:color w:val="0D0D0D"/>
        </w:rPr>
        <w:t xml:space="preserve"> закрепить  вычислительные навыки, умения решать задачи изученных видов.</w:t>
      </w:r>
    </w:p>
    <w:p w:rsidR="00E4791B" w:rsidRPr="00D555A6" w:rsidRDefault="00801D68" w:rsidP="00D555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D0D0D"/>
        </w:rPr>
        <w:t>Р</w:t>
      </w:r>
      <w:r w:rsidR="00E4791B" w:rsidRPr="00E4791B">
        <w:rPr>
          <w:rFonts w:ascii="Times New Roman" w:hAnsi="Times New Roman" w:cs="Times New Roman"/>
          <w:b/>
          <w:color w:val="0D0D0D"/>
        </w:rPr>
        <w:t>азвивающие:</w:t>
      </w:r>
      <w:r w:rsidR="00E4791B" w:rsidRPr="00E4791B">
        <w:rPr>
          <w:rFonts w:ascii="Times New Roman" w:hAnsi="Times New Roman" w:cs="Times New Roman"/>
        </w:rPr>
        <w:t xml:space="preserve"> развивать   наблюдательность и умение рассуждать, логическое мышлени</w:t>
      </w:r>
      <w:r w:rsidR="00D555A6">
        <w:rPr>
          <w:rFonts w:ascii="Times New Roman" w:hAnsi="Times New Roman" w:cs="Times New Roman"/>
        </w:rPr>
        <w:t xml:space="preserve">е, внимание и интерес к предмету, </w:t>
      </w:r>
      <w:r w:rsidR="00D555A6" w:rsidRPr="00D555A6">
        <w:rPr>
          <w:rFonts w:ascii="Times New Roman" w:hAnsi="Times New Roman" w:cs="Times New Roman"/>
          <w:sz w:val="18"/>
          <w:szCs w:val="18"/>
        </w:rPr>
        <w:t xml:space="preserve"> </w:t>
      </w:r>
      <w:r w:rsidR="00D555A6" w:rsidRPr="00D555A6">
        <w:rPr>
          <w:rFonts w:ascii="Times New Roman" w:hAnsi="Times New Roman" w:cs="Times New Roman"/>
          <w:sz w:val="24"/>
          <w:szCs w:val="24"/>
        </w:rPr>
        <w:t>умение сравнивать;</w:t>
      </w:r>
    </w:p>
    <w:p w:rsidR="00E4791B" w:rsidRPr="00E4791B" w:rsidRDefault="00801D68" w:rsidP="00E4791B">
      <w:pPr>
        <w:shd w:val="clear" w:color="auto" w:fill="FFFFFF"/>
        <w:spacing w:after="0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b/>
          <w:color w:val="0D0D0D"/>
        </w:rPr>
        <w:t>В</w:t>
      </w:r>
      <w:r w:rsidR="00E4791B" w:rsidRPr="00E4791B">
        <w:rPr>
          <w:rFonts w:ascii="Times New Roman" w:hAnsi="Times New Roman" w:cs="Times New Roman"/>
          <w:b/>
          <w:color w:val="0D0D0D"/>
        </w:rPr>
        <w:t>оспитательные:</w:t>
      </w:r>
      <w:r w:rsidR="00E4791B" w:rsidRPr="00E4791B">
        <w:rPr>
          <w:rFonts w:ascii="Times New Roman" w:hAnsi="Times New Roman" w:cs="Times New Roman"/>
        </w:rPr>
        <w:t xml:space="preserve"> воспитывать навыки самоконтроля и самопроверки</w:t>
      </w:r>
      <w:r w:rsidR="00D555A6">
        <w:rPr>
          <w:rFonts w:ascii="Times New Roman" w:hAnsi="Times New Roman" w:cs="Times New Roman"/>
        </w:rPr>
        <w:t>;</w:t>
      </w:r>
      <w:r w:rsidR="00D555A6" w:rsidRPr="00D555A6">
        <w:rPr>
          <w:rFonts w:ascii="Times New Roman" w:hAnsi="Times New Roman" w:cs="Times New Roman"/>
          <w:sz w:val="24"/>
          <w:szCs w:val="24"/>
        </w:rPr>
        <w:t xml:space="preserve"> интерес к точным наукам</w:t>
      </w:r>
      <w:r w:rsidR="00E4791B" w:rsidRPr="00D555A6">
        <w:rPr>
          <w:rFonts w:ascii="Times New Roman" w:hAnsi="Times New Roman" w:cs="Times New Roman"/>
          <w:sz w:val="24"/>
          <w:szCs w:val="24"/>
        </w:rPr>
        <w:br/>
      </w:r>
      <w:r w:rsidR="00E4791B" w:rsidRPr="00E4791B">
        <w:rPr>
          <w:rFonts w:ascii="Times New Roman" w:hAnsi="Times New Roman" w:cs="Times New Roman"/>
          <w:b/>
          <w:color w:val="0D0D0D"/>
        </w:rPr>
        <w:t>Задачи урока:</w:t>
      </w:r>
    </w:p>
    <w:p w:rsidR="00E4791B" w:rsidRPr="00E4791B" w:rsidRDefault="00B23813" w:rsidP="00D555A6">
      <w:pPr>
        <w:spacing w:after="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555A6">
        <w:rPr>
          <w:rFonts w:ascii="Times New Roman" w:hAnsi="Times New Roman" w:cs="Times New Roman"/>
          <w:sz w:val="24"/>
          <w:szCs w:val="24"/>
        </w:rPr>
        <w:t>Ф</w:t>
      </w:r>
      <w:r w:rsidR="00D555A6" w:rsidRPr="00D555A6">
        <w:rPr>
          <w:rFonts w:ascii="Times New Roman" w:hAnsi="Times New Roman" w:cs="Times New Roman"/>
          <w:sz w:val="24"/>
          <w:szCs w:val="24"/>
        </w:rPr>
        <w:t xml:space="preserve">ормировать </w:t>
      </w:r>
      <w:r w:rsidR="00D555A6">
        <w:rPr>
          <w:rFonts w:ascii="Times New Roman" w:hAnsi="Times New Roman" w:cs="Times New Roman"/>
          <w:sz w:val="24"/>
          <w:szCs w:val="24"/>
        </w:rPr>
        <w:t xml:space="preserve">умение решать задачи </w:t>
      </w:r>
      <w:r w:rsidR="00D555A6" w:rsidRPr="00801D68">
        <w:rPr>
          <w:rFonts w:ascii="Times New Roman" w:hAnsi="Times New Roman" w:cs="Times New Roman"/>
          <w:sz w:val="24"/>
          <w:szCs w:val="24"/>
        </w:rPr>
        <w:t>на движение</w:t>
      </w:r>
      <w:r w:rsidR="00D555A6">
        <w:rPr>
          <w:rFonts w:ascii="Times New Roman" w:hAnsi="Times New Roman" w:cs="Times New Roman"/>
          <w:sz w:val="24"/>
          <w:szCs w:val="24"/>
        </w:rPr>
        <w:t xml:space="preserve"> в противоположных направлениях; </w:t>
      </w:r>
      <w:r w:rsidR="00D555A6" w:rsidRPr="00D555A6">
        <w:rPr>
          <w:rFonts w:ascii="Times New Roman" w:hAnsi="Times New Roman" w:cs="Times New Roman"/>
          <w:sz w:val="24"/>
          <w:szCs w:val="24"/>
        </w:rPr>
        <w:t>вычислительные навыки;</w:t>
      </w:r>
      <w:r w:rsidR="00D555A6">
        <w:rPr>
          <w:rFonts w:ascii="Times New Roman" w:hAnsi="Times New Roman" w:cs="Times New Roman"/>
          <w:sz w:val="24"/>
          <w:szCs w:val="24"/>
        </w:rPr>
        <w:t xml:space="preserve"> навыки</w:t>
      </w:r>
      <w:r w:rsidR="00D555A6" w:rsidRPr="00D555A6">
        <w:rPr>
          <w:rFonts w:ascii="Times New Roman" w:hAnsi="Times New Roman" w:cs="Times New Roman"/>
          <w:sz w:val="24"/>
          <w:szCs w:val="24"/>
        </w:rPr>
        <w:t xml:space="preserve"> работы в малых группах</w:t>
      </w:r>
      <w:r w:rsidR="00D555A6">
        <w:rPr>
          <w:rFonts w:ascii="Times New Roman" w:hAnsi="Times New Roman" w:cs="Times New Roman"/>
          <w:sz w:val="24"/>
          <w:szCs w:val="24"/>
        </w:rPr>
        <w:t>;</w:t>
      </w:r>
      <w:r w:rsidR="00D555A6" w:rsidRPr="00E4791B">
        <w:rPr>
          <w:rFonts w:ascii="Times New Roman" w:hAnsi="Times New Roman" w:cs="Times New Roman"/>
          <w:color w:val="0D0D0D"/>
        </w:rPr>
        <w:t xml:space="preserve"> </w:t>
      </w:r>
      <w:r w:rsidR="00E4791B" w:rsidRPr="00E4791B">
        <w:rPr>
          <w:rFonts w:ascii="Times New Roman" w:hAnsi="Times New Roman" w:cs="Times New Roman"/>
          <w:color w:val="0D0D0D"/>
        </w:rPr>
        <w:t xml:space="preserve">закреплять полученные знания, умения и навыки при делении и умножении </w:t>
      </w:r>
      <w:r w:rsidR="00D555A6">
        <w:rPr>
          <w:rFonts w:ascii="Times New Roman" w:hAnsi="Times New Roman" w:cs="Times New Roman"/>
          <w:color w:val="0D0D0D"/>
        </w:rPr>
        <w:t>многозначных</w:t>
      </w:r>
      <w:r w:rsidR="00E4791B" w:rsidRPr="00E4791B">
        <w:rPr>
          <w:rFonts w:ascii="Times New Roman" w:hAnsi="Times New Roman" w:cs="Times New Roman"/>
          <w:color w:val="0D0D0D"/>
        </w:rPr>
        <w:t xml:space="preserve"> чисел</w:t>
      </w:r>
      <w:r w:rsidR="00D555A6">
        <w:rPr>
          <w:rFonts w:ascii="Times New Roman" w:hAnsi="Times New Roman" w:cs="Times New Roman"/>
          <w:color w:val="0D0D0D"/>
        </w:rPr>
        <w:t>.</w:t>
      </w:r>
      <w:r w:rsidR="00D555A6" w:rsidRPr="00D555A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791B" w:rsidRPr="00E4791B" w:rsidRDefault="00B23813" w:rsidP="00B2381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2.</w:t>
      </w:r>
      <w:r w:rsidR="00E4791B" w:rsidRPr="00E4791B">
        <w:rPr>
          <w:rFonts w:ascii="Times New Roman" w:hAnsi="Times New Roman" w:cs="Times New Roman"/>
          <w:color w:val="0D0D0D"/>
        </w:rPr>
        <w:t>Развивать навыки устного счета.</w:t>
      </w:r>
    </w:p>
    <w:p w:rsidR="00E4791B" w:rsidRPr="00E4791B" w:rsidRDefault="00B23813" w:rsidP="00B23813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3.</w:t>
      </w:r>
      <w:r w:rsidR="00E4791B" w:rsidRPr="00E4791B">
        <w:rPr>
          <w:rFonts w:ascii="Times New Roman" w:hAnsi="Times New Roman" w:cs="Times New Roman"/>
          <w:color w:val="0D0D0D"/>
        </w:rPr>
        <w:t>Развивать логическое мышление.</w:t>
      </w:r>
    </w:p>
    <w:p w:rsidR="00E4791B" w:rsidRPr="00E4791B" w:rsidRDefault="00E4791B" w:rsidP="00E4791B">
      <w:pPr>
        <w:shd w:val="clear" w:color="auto" w:fill="FFFFFF"/>
        <w:spacing w:after="0"/>
        <w:rPr>
          <w:rFonts w:ascii="Times New Roman" w:hAnsi="Times New Roman" w:cs="Times New Roman"/>
          <w:b/>
          <w:color w:val="0D0D0D"/>
        </w:rPr>
      </w:pPr>
      <w:r w:rsidRPr="00E4791B">
        <w:rPr>
          <w:rFonts w:ascii="Times New Roman" w:hAnsi="Times New Roman" w:cs="Times New Roman"/>
          <w:b/>
          <w:color w:val="0D0D0D"/>
        </w:rPr>
        <w:t>Планируемые результаты:</w:t>
      </w:r>
    </w:p>
    <w:p w:rsidR="00E4791B" w:rsidRPr="00E4791B" w:rsidRDefault="00E4791B" w:rsidP="00E4791B">
      <w:pPr>
        <w:shd w:val="clear" w:color="auto" w:fill="FFFFFF"/>
        <w:spacing w:after="0"/>
        <w:rPr>
          <w:rFonts w:ascii="Times New Roman" w:hAnsi="Times New Roman" w:cs="Times New Roman"/>
          <w:b/>
          <w:color w:val="0D0D0D"/>
        </w:rPr>
      </w:pPr>
      <w:r w:rsidRPr="00E4791B">
        <w:rPr>
          <w:rFonts w:ascii="Times New Roman" w:hAnsi="Times New Roman" w:cs="Times New Roman"/>
          <w:b/>
          <w:color w:val="0D0D0D"/>
        </w:rPr>
        <w:t xml:space="preserve">Предметные: </w:t>
      </w:r>
    </w:p>
    <w:p w:rsidR="00E4791B" w:rsidRPr="00B23813" w:rsidRDefault="00E4791B" w:rsidP="00B23813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/>
        <w:rPr>
          <w:rFonts w:ascii="Times New Roman" w:hAnsi="Times New Roman" w:cs="Times New Roman"/>
          <w:color w:val="0D0D0D"/>
        </w:rPr>
      </w:pPr>
      <w:r w:rsidRPr="00E4791B">
        <w:rPr>
          <w:rFonts w:ascii="Times New Roman" w:hAnsi="Times New Roman" w:cs="Times New Roman"/>
          <w:color w:val="0D0D0D"/>
        </w:rPr>
        <w:t>Овладение основами логического мышления, счёт</w:t>
      </w:r>
      <w:r w:rsidR="00B23813">
        <w:rPr>
          <w:rFonts w:ascii="Times New Roman" w:hAnsi="Times New Roman" w:cs="Times New Roman"/>
          <w:color w:val="0D0D0D"/>
        </w:rPr>
        <w:t>ом многозначных чисел</w:t>
      </w:r>
      <w:r w:rsidRPr="00E4791B">
        <w:rPr>
          <w:rFonts w:ascii="Times New Roman" w:hAnsi="Times New Roman" w:cs="Times New Roman"/>
          <w:color w:val="0D0D0D"/>
        </w:rPr>
        <w:t>.</w:t>
      </w:r>
    </w:p>
    <w:p w:rsidR="00E4791B" w:rsidRPr="00E4791B" w:rsidRDefault="00E4791B" w:rsidP="00E4791B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/>
        <w:rPr>
          <w:rFonts w:ascii="Times New Roman" w:hAnsi="Times New Roman" w:cs="Times New Roman"/>
          <w:color w:val="0D0D0D"/>
        </w:rPr>
      </w:pPr>
      <w:r w:rsidRPr="00E4791B">
        <w:rPr>
          <w:rFonts w:ascii="Times New Roman" w:hAnsi="Times New Roman" w:cs="Times New Roman"/>
          <w:color w:val="0D0D0D"/>
        </w:rPr>
        <w:t>Умение самостоятельно решать задачи изученных видов.</w:t>
      </w:r>
    </w:p>
    <w:p w:rsidR="00E4791B" w:rsidRPr="00E4791B" w:rsidRDefault="00E4791B" w:rsidP="00E4791B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ind w:left="0"/>
        <w:rPr>
          <w:rFonts w:ascii="Times New Roman" w:hAnsi="Times New Roman" w:cs="Times New Roman"/>
          <w:color w:val="0D0D0D"/>
        </w:rPr>
      </w:pPr>
      <w:r w:rsidRPr="00E4791B">
        <w:rPr>
          <w:rFonts w:ascii="Times New Roman" w:hAnsi="Times New Roman" w:cs="Times New Roman"/>
          <w:color w:val="0D0D0D"/>
        </w:rPr>
        <w:t>Умение построения логической цепи рассуждения.</w:t>
      </w:r>
    </w:p>
    <w:p w:rsidR="00E4791B" w:rsidRPr="00E4791B" w:rsidRDefault="00E4791B" w:rsidP="00E4791B">
      <w:pPr>
        <w:shd w:val="clear" w:color="auto" w:fill="FFFFFF"/>
        <w:spacing w:after="0"/>
        <w:rPr>
          <w:rFonts w:ascii="Times New Roman" w:hAnsi="Times New Roman" w:cs="Times New Roman"/>
          <w:b/>
          <w:color w:val="0D0D0D"/>
        </w:rPr>
      </w:pPr>
      <w:r w:rsidRPr="00E4791B">
        <w:rPr>
          <w:rFonts w:ascii="Times New Roman" w:hAnsi="Times New Roman" w:cs="Times New Roman"/>
          <w:b/>
          <w:color w:val="0D0D0D"/>
        </w:rPr>
        <w:t>Личностные:</w:t>
      </w:r>
    </w:p>
    <w:p w:rsidR="00E4791B" w:rsidRPr="00E4791B" w:rsidRDefault="00E4791B" w:rsidP="00E4791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/>
        <w:rPr>
          <w:rFonts w:ascii="Times New Roman" w:hAnsi="Times New Roman" w:cs="Times New Roman"/>
          <w:color w:val="0D0D0D"/>
        </w:rPr>
      </w:pPr>
      <w:r w:rsidRPr="00E4791B">
        <w:rPr>
          <w:rFonts w:ascii="Times New Roman" w:hAnsi="Times New Roman" w:cs="Times New Roman"/>
          <w:color w:val="0D0D0D"/>
        </w:rPr>
        <w:t>Развитие мотивации учебной деятельности и личностного смысла учения.</w:t>
      </w:r>
    </w:p>
    <w:p w:rsidR="00E4791B" w:rsidRPr="00E4791B" w:rsidRDefault="00E4791B" w:rsidP="00E4791B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ind w:left="0"/>
        <w:rPr>
          <w:rFonts w:ascii="Times New Roman" w:hAnsi="Times New Roman" w:cs="Times New Roman"/>
          <w:color w:val="0D0D0D"/>
        </w:rPr>
      </w:pPr>
      <w:r w:rsidRPr="00E4791B">
        <w:rPr>
          <w:rFonts w:ascii="Times New Roman" w:hAnsi="Times New Roman" w:cs="Times New Roman"/>
          <w:color w:val="0D0D0D"/>
        </w:rPr>
        <w:t>Умение анализировать свои действия и управлять ими.</w:t>
      </w:r>
    </w:p>
    <w:p w:rsidR="00E4791B" w:rsidRPr="00E4791B" w:rsidRDefault="00E4791B" w:rsidP="00E4791B">
      <w:pPr>
        <w:pStyle w:val="a3"/>
        <w:rPr>
          <w:rFonts w:ascii="Times New Roman" w:hAnsi="Times New Roman"/>
          <w:b/>
          <w:color w:val="0D0D0D"/>
          <w:sz w:val="24"/>
          <w:szCs w:val="24"/>
        </w:rPr>
      </w:pPr>
      <w:r w:rsidRPr="00E4791B">
        <w:rPr>
          <w:rFonts w:ascii="Times New Roman" w:hAnsi="Times New Roman"/>
          <w:b/>
          <w:color w:val="0D0D0D"/>
          <w:sz w:val="24"/>
          <w:szCs w:val="24"/>
        </w:rPr>
        <w:t xml:space="preserve">Метапредметные:   </w:t>
      </w:r>
    </w:p>
    <w:p w:rsidR="00E4791B" w:rsidRPr="00E4791B" w:rsidRDefault="00E4791B" w:rsidP="00E4791B">
      <w:pPr>
        <w:pStyle w:val="a3"/>
        <w:numPr>
          <w:ilvl w:val="0"/>
          <w:numId w:val="5"/>
        </w:numPr>
        <w:ind w:left="0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Умение обнаруживать недостоверность получаемой информации.</w:t>
      </w:r>
    </w:p>
    <w:p w:rsidR="00B23813" w:rsidRDefault="00E4791B" w:rsidP="00E4791B">
      <w:pPr>
        <w:pStyle w:val="a3"/>
        <w:numPr>
          <w:ilvl w:val="0"/>
          <w:numId w:val="4"/>
        </w:numPr>
        <w:shd w:val="clear" w:color="auto" w:fill="FFFFFF"/>
        <w:ind w:left="0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E4791B" w:rsidRPr="00B23813" w:rsidRDefault="00E4791B" w:rsidP="00E4791B">
      <w:pPr>
        <w:pStyle w:val="a3"/>
        <w:numPr>
          <w:ilvl w:val="0"/>
          <w:numId w:val="4"/>
        </w:numPr>
        <w:shd w:val="clear" w:color="auto" w:fill="FFFFFF"/>
        <w:ind w:left="0"/>
        <w:rPr>
          <w:rFonts w:ascii="Times New Roman" w:hAnsi="Times New Roman"/>
          <w:sz w:val="24"/>
          <w:szCs w:val="24"/>
        </w:rPr>
      </w:pPr>
      <w:r w:rsidRPr="00B23813">
        <w:rPr>
          <w:rFonts w:ascii="Times New Roman" w:hAnsi="Times New Roman"/>
          <w:sz w:val="24"/>
          <w:szCs w:val="24"/>
        </w:rPr>
        <w:t xml:space="preserve"> Умение участвовать в диалоге при обсуждении прочитанного и прослушанного.</w:t>
      </w:r>
    </w:p>
    <w:p w:rsidR="00E4791B" w:rsidRPr="00D555A6" w:rsidRDefault="00E4791B" w:rsidP="00D555A6">
      <w:pPr>
        <w:pStyle w:val="a3"/>
        <w:rPr>
          <w:rFonts w:ascii="Times New Roman" w:hAnsi="Times New Roman"/>
          <w:sz w:val="24"/>
          <w:szCs w:val="24"/>
        </w:rPr>
      </w:pPr>
      <w:r w:rsidRPr="00E4791B">
        <w:rPr>
          <w:rFonts w:ascii="Times New Roman" w:hAnsi="Times New Roman"/>
          <w:b/>
          <w:color w:val="0D0D0D"/>
          <w:sz w:val="24"/>
          <w:szCs w:val="24"/>
        </w:rPr>
        <w:t>Оборудование:</w:t>
      </w:r>
      <w:r w:rsidRPr="00E4791B">
        <w:rPr>
          <w:rFonts w:ascii="Times New Roman" w:hAnsi="Times New Roman"/>
          <w:sz w:val="24"/>
          <w:szCs w:val="24"/>
        </w:rPr>
        <w:t xml:space="preserve">  компьютер, мультимедиапроектор</w:t>
      </w:r>
    </w:p>
    <w:p w:rsidR="00E4791B" w:rsidRPr="00E4791B" w:rsidRDefault="00E4791B" w:rsidP="00E4791B">
      <w:pPr>
        <w:shd w:val="clear" w:color="auto" w:fill="FFFFFF"/>
        <w:spacing w:after="0"/>
        <w:rPr>
          <w:rFonts w:ascii="Times New Roman" w:hAnsi="Times New Roman" w:cs="Times New Roman"/>
          <w:color w:val="0D0D0D"/>
        </w:rPr>
      </w:pPr>
    </w:p>
    <w:tbl>
      <w:tblPr>
        <w:tblW w:w="15026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4252"/>
        <w:gridCol w:w="2977"/>
        <w:gridCol w:w="1843"/>
        <w:gridCol w:w="1984"/>
        <w:gridCol w:w="1701"/>
      </w:tblGrid>
      <w:tr w:rsidR="00E4791B" w:rsidRPr="00E4791B" w:rsidTr="005E242A">
        <w:tc>
          <w:tcPr>
            <w:tcW w:w="2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lastRenderedPageBreak/>
              <w:t>Этапы урока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Деятельность учител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 xml:space="preserve">Деятельность обучающихся </w:t>
            </w:r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Формируемые УУД</w:t>
            </w:r>
          </w:p>
        </w:tc>
      </w:tr>
      <w:tr w:rsidR="00E4791B" w:rsidRPr="00E4791B" w:rsidTr="005E242A">
        <w:tc>
          <w:tcPr>
            <w:tcW w:w="2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регулятивные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познавательные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коммуникатив</w:t>
            </w:r>
          </w:p>
          <w:p w:rsidR="00E4791B" w:rsidRPr="00E4791B" w:rsidRDefault="00E4791B" w:rsidP="00E4791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ные</w:t>
            </w:r>
          </w:p>
        </w:tc>
      </w:tr>
      <w:tr w:rsidR="00E4791B" w:rsidRPr="00E4791B" w:rsidTr="005E242A">
        <w:tblPrEx>
          <w:tblCellMar>
            <w:left w:w="75" w:type="dxa"/>
            <w:right w:w="75" w:type="dxa"/>
          </w:tblCellMar>
        </w:tblPrEx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461CD" w:rsidRDefault="00B23813" w:rsidP="00B238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  <w:r w:rsidRPr="005461CD">
              <w:rPr>
                <w:rFonts w:ascii="Times New Roman" w:hAnsi="Times New Roman" w:cs="Times New Roman"/>
                <w:b/>
                <w:color w:val="0D0D0D"/>
                <w:lang w:val="en-US"/>
              </w:rPr>
              <w:t xml:space="preserve">I </w:t>
            </w:r>
            <w:r w:rsidR="00E4791B" w:rsidRPr="005461CD">
              <w:rPr>
                <w:rFonts w:ascii="Times New Roman" w:hAnsi="Times New Roman" w:cs="Times New Roman"/>
                <w:b/>
                <w:color w:val="0D0D0D"/>
              </w:rPr>
              <w:t xml:space="preserve">Организационный момент.    </w:t>
            </w:r>
          </w:p>
          <w:p w:rsidR="00E4791B" w:rsidRPr="005461CD" w:rsidRDefault="00E4791B" w:rsidP="00B2381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  <w:r w:rsidRPr="005461CD">
              <w:rPr>
                <w:rFonts w:ascii="Times New Roman" w:hAnsi="Times New Roman" w:cs="Times New Roman"/>
                <w:b/>
                <w:color w:val="0D0D0D"/>
              </w:rPr>
              <w:t xml:space="preserve"> (1 мин.)</w:t>
            </w: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4791B">
              <w:rPr>
                <w:rFonts w:ascii="Times New Roman" w:hAnsi="Times New Roman" w:cs="Times New Roman"/>
              </w:rPr>
              <w:t>Приветствует детей. Создает эмоциональный настрой на работу на уроке.</w:t>
            </w:r>
          </w:p>
          <w:p w:rsidR="00AA50F5" w:rsidRP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AA50F5">
              <w:rPr>
                <w:rFonts w:ascii="Times New Roman" w:hAnsi="Times New Roman" w:cs="Times New Roman"/>
                <w:b/>
              </w:rPr>
              <w:t>(СЛАЙД 1)</w:t>
            </w:r>
          </w:p>
          <w:p w:rsidR="00E4791B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у, друзья, </w:t>
            </w:r>
          </w:p>
          <w:p w:rsidR="00AA50F5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любить никак нельзя.</w:t>
            </w:r>
          </w:p>
          <w:p w:rsidR="00AA50F5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строгая наука,</w:t>
            </w:r>
          </w:p>
          <w:p w:rsidR="00AA50F5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есная наука,-</w:t>
            </w:r>
          </w:p>
          <w:p w:rsidR="00AA50F5" w:rsidRPr="00AA50F5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МАТЕМАТИКА!</w:t>
            </w:r>
          </w:p>
          <w:p w:rsidR="005461CD" w:rsidRPr="0075494E" w:rsidRDefault="005461CD" w:rsidP="00546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501AE">
              <w:rPr>
                <w:rFonts w:ascii="Times New Roman" w:hAnsi="Times New Roman" w:cs="Times New Roman"/>
              </w:rPr>
              <w:t xml:space="preserve">Давайте перед началом урока улыбнемся друг другу. 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Посмотрите, как тепло и весело стало от ваших улыбок в классе. И работать нам с таким настроением будет веселей.</w:t>
            </w:r>
          </w:p>
          <w:p w:rsidR="005461CD" w:rsidRPr="00E4791B" w:rsidRDefault="005461CD" w:rsidP="00AA50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4791B">
              <w:rPr>
                <w:rFonts w:ascii="Times New Roman" w:hAnsi="Times New Roman" w:cs="Times New Roman"/>
              </w:rPr>
              <w:t>Приветствуют</w:t>
            </w:r>
            <w:r w:rsidRPr="00E4791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791B">
              <w:rPr>
                <w:rFonts w:ascii="Times New Roman" w:hAnsi="Times New Roman" w:cs="Times New Roman"/>
              </w:rPr>
              <w:t>учителя.</w:t>
            </w: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</w:rPr>
              <w:t>Приветствие учителя и обучающихся.</w:t>
            </w:r>
          </w:p>
        </w:tc>
      </w:tr>
      <w:tr w:rsidR="00E4791B" w:rsidRPr="00E4791B" w:rsidTr="005E242A">
        <w:tblPrEx>
          <w:tblCellMar>
            <w:left w:w="75" w:type="dxa"/>
            <w:right w:w="75" w:type="dxa"/>
          </w:tblCellMar>
        </w:tblPrEx>
        <w:trPr>
          <w:trHeight w:val="620"/>
        </w:trPr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5461CD" w:rsidRDefault="00B23813" w:rsidP="00E4791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 w:hanging="132"/>
              <w:rPr>
                <w:rFonts w:ascii="Times New Roman" w:hAnsi="Times New Roman" w:cs="Times New Roman"/>
                <w:b/>
                <w:color w:val="0D0D0D"/>
              </w:rPr>
            </w:pPr>
            <w:r w:rsidRPr="005461CD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="00E4791B" w:rsidRPr="005461CD">
              <w:rPr>
                <w:rFonts w:ascii="Times New Roman" w:hAnsi="Times New Roman" w:cs="Times New Roman"/>
                <w:b/>
              </w:rPr>
              <w:t>Актуализация опорных знаний.</w:t>
            </w:r>
          </w:p>
          <w:p w:rsidR="00E4791B" w:rsidRPr="005461CD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D0D0D"/>
              </w:rPr>
            </w:pPr>
            <w:r w:rsidRPr="005461CD">
              <w:rPr>
                <w:rFonts w:ascii="Times New Roman" w:hAnsi="Times New Roman" w:cs="Times New Roman"/>
                <w:b/>
              </w:rPr>
              <w:t>(7 мин.)</w:t>
            </w:r>
          </w:p>
          <w:p w:rsidR="00E4791B" w:rsidRPr="005461CD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461CD">
              <w:rPr>
                <w:rFonts w:ascii="Times New Roman" w:hAnsi="Times New Roman" w:cs="Times New Roman"/>
              </w:rPr>
              <w:t>1.Интегративная разминка.</w:t>
            </w: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BC37EF" w:rsidRDefault="00BC37EF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BC37EF" w:rsidRDefault="00BC37EF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BC37EF" w:rsidRDefault="00BC37EF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91B" w:rsidRPr="0092725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2725F">
              <w:rPr>
                <w:rFonts w:ascii="Times New Roman" w:hAnsi="Times New Roman" w:cs="Times New Roman"/>
                <w:sz w:val="24"/>
                <w:szCs w:val="24"/>
              </w:rPr>
              <w:t>2.Устный счёт.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lastRenderedPageBreak/>
              <w:t>Учитель в быстром темпе задает вопросы обучающимся.</w:t>
            </w:r>
          </w:p>
          <w:p w:rsidR="00BC37EF" w:rsidRDefault="00E4791B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>-</w:t>
            </w:r>
            <w:r w:rsidR="00BC37EF">
              <w:rPr>
                <w:rFonts w:ascii="Times New Roman" w:hAnsi="Times New Roman" w:cs="Times New Roman"/>
              </w:rPr>
              <w:t>Я читаю утверждения, вы ставите цифру 1, е</w:t>
            </w:r>
            <w:r w:rsidR="002501AE">
              <w:rPr>
                <w:rFonts w:ascii="Times New Roman" w:hAnsi="Times New Roman" w:cs="Times New Roman"/>
              </w:rPr>
              <w:t>с</w:t>
            </w:r>
            <w:r w:rsidR="00BC37EF">
              <w:rPr>
                <w:rFonts w:ascii="Times New Roman" w:hAnsi="Times New Roman" w:cs="Times New Roman"/>
              </w:rPr>
              <w:t>ли ответ верный и цифру 0, если ответ неверный</w:t>
            </w:r>
          </w:p>
          <w:p w:rsidR="00BC37EF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 трех кошек 13 лап, 3 хвоста и 8 ушей</w:t>
            </w:r>
          </w:p>
          <w:p w:rsidR="00BC37EF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Есть такие числа,  произведение которых будет меньше их суммы</w:t>
            </w:r>
          </w:p>
          <w:p w:rsidR="00E4791B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Любые две пересекающиеся прямые называются перпендикулярными </w:t>
            </w:r>
          </w:p>
          <w:p w:rsidR="00BC37EF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Если умножить длину прямоугольника на его ширину, то результатом станет площадь</w:t>
            </w:r>
          </w:p>
          <w:p w:rsidR="00BC37EF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 Наименьшим натуральным числом является единица</w:t>
            </w:r>
          </w:p>
          <w:p w:rsidR="00BC37EF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1 дециметр равен 100 миллиметрам</w:t>
            </w:r>
          </w:p>
          <w:p w:rsidR="00BC37EF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 5 часах 500 минут</w:t>
            </w:r>
          </w:p>
          <w:p w:rsidR="00BC37EF" w:rsidRDefault="00BC37EF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читаем сумму ваших ответов. Верный ответ 4. Молодцы те ребята, у которых получился такой ответ. Они были внимательными и быстро считали.</w:t>
            </w:r>
          </w:p>
          <w:p w:rsidR="00AA50F5" w:rsidRPr="00BC37EF" w:rsidRDefault="00AA50F5" w:rsidP="00BC37EF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AA50F5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егодня у нас будет не простой урок – мы с вами побываем на гонках «Формула-1». У нас с вами будет 3 команды: </w:t>
            </w:r>
          </w:p>
          <w:p w:rsidR="00AA50F5" w:rsidRPr="0075494E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1 ряд – красные</w:t>
            </w:r>
          </w:p>
          <w:p w:rsidR="00AA50F5" w:rsidRPr="0075494E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2 ряд – синие</w:t>
            </w:r>
          </w:p>
          <w:p w:rsidR="00AA50F5" w:rsidRPr="0075494E" w:rsidRDefault="00AA50F5" w:rsidP="00AA50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3 ряд – зелёные.</w:t>
            </w: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BC37EF" w:rsidRPr="00BC37EF" w:rsidRDefault="00843435" w:rsidP="00E4791B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01AE">
              <w:rPr>
                <w:rFonts w:ascii="Times New Roman" w:hAnsi="Times New Roman" w:cs="Times New Roman"/>
                <w:b/>
              </w:rPr>
              <w:t>(СЛАЙД 2)</w:t>
            </w:r>
          </w:p>
          <w:p w:rsidR="00E4791B" w:rsidRPr="00BC37EF" w:rsidRDefault="00FB7D36" w:rsidP="00FB7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EF">
              <w:rPr>
                <w:rFonts w:ascii="Times New Roman" w:hAnsi="Times New Roman" w:cs="Times New Roman"/>
                <w:sz w:val="24"/>
                <w:szCs w:val="24"/>
              </w:rPr>
              <w:t>- Но сначала давайте ознакомимся с трассой. Выполним устные вычисления</w:t>
            </w:r>
          </w:p>
          <w:p w:rsidR="00FB7D36" w:rsidRPr="00BC37EF" w:rsidRDefault="00843435" w:rsidP="00FB7D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 *5:100+980+4)</w:t>
            </w:r>
            <w:r w:rsidR="00FB7D36" w:rsidRPr="00BC37EF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</w:p>
          <w:p w:rsidR="00FB7D36" w:rsidRPr="00BC37EF" w:rsidRDefault="00843435" w:rsidP="00FB7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так, какой длины трасса? (99</w:t>
            </w:r>
            <w:r w:rsidR="00FB7D36" w:rsidRPr="00BC37EF">
              <w:rPr>
                <w:rFonts w:ascii="Times New Roman" w:hAnsi="Times New Roman" w:cs="Times New Roman"/>
              </w:rPr>
              <w:t>00 метров)</w:t>
            </w:r>
          </w:p>
          <w:p w:rsidR="00FB7D36" w:rsidRPr="00BC37EF" w:rsidRDefault="00843435" w:rsidP="00FB7D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сколько это км? (9км9</w:t>
            </w:r>
            <w:r w:rsidR="00FB7D36" w:rsidRPr="00BC37EF">
              <w:rPr>
                <w:rFonts w:ascii="Times New Roman" w:hAnsi="Times New Roman" w:cs="Times New Roman"/>
              </w:rPr>
              <w:t>00м)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>- Поехали!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 xml:space="preserve">-Впереди поворот! Любой опытный гонщик должен знать, где можно прибавить скорость, а где необходимо её уменьшить – к примеру, на поворотах. Так вот ваша задача – правильно решить </w:t>
            </w:r>
            <w:r w:rsidRPr="00BC37EF">
              <w:rPr>
                <w:rFonts w:ascii="Times New Roman" w:hAnsi="Times New Roman" w:cs="Times New Roman"/>
              </w:rPr>
              <w:lastRenderedPageBreak/>
              <w:t>неравенства.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 xml:space="preserve">Поворот для красных: 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>150:10*13х2,  34х5*355:5;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>Поворот для синих: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 xml:space="preserve"> 750:75*17-8,  545:5*30х3;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 xml:space="preserve">Поворот для зелёных: 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>5х10*450:45, 595:5*865-68.</w:t>
            </w:r>
          </w:p>
          <w:p w:rsidR="00FB7D36" w:rsidRPr="00BC37EF" w:rsidRDefault="00FB7D36" w:rsidP="00FB7D36">
            <w:pPr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t>- Первой у нас преодолела поворот команда (…) ряда. Проверим знаки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C37EF">
              <w:rPr>
                <w:rFonts w:ascii="Times New Roman" w:hAnsi="Times New Roman" w:cs="Times New Roman"/>
              </w:rPr>
              <w:lastRenderedPageBreak/>
              <w:t>Дети в быстром темпе отвечают на вопросы.</w:t>
            </w: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461CD" w:rsidRPr="00BC37EF" w:rsidRDefault="005461CD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461CD" w:rsidRPr="00BC37EF" w:rsidRDefault="005461CD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14275C" w:rsidRDefault="0014275C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работа</w:t>
            </w:r>
          </w:p>
          <w:p w:rsidR="005B2906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5B2906" w:rsidRPr="00BC37EF" w:rsidRDefault="005B2906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.</w:t>
            </w: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5461CD" w:rsidRPr="00BC37EF" w:rsidRDefault="005461CD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5461CD" w:rsidRPr="00BC37EF" w:rsidRDefault="005461CD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5461CD" w:rsidRPr="00BC37EF" w:rsidRDefault="005461CD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5461CD" w:rsidRDefault="005461CD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AA50F5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AA50F5" w:rsidRPr="00BC37EF" w:rsidRDefault="00AA50F5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5461CD" w:rsidRPr="00BC37EF" w:rsidRDefault="005461CD" w:rsidP="00E4791B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E4791B" w:rsidRPr="00BC37EF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7EF">
              <w:rPr>
                <w:rFonts w:ascii="Times New Roman" w:hAnsi="Times New Roman" w:cs="Times New Roman"/>
                <w:sz w:val="24"/>
                <w:szCs w:val="24"/>
              </w:rPr>
              <w:t>Анализ и классификация объектов с целью выделения признаков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E4791B" w:rsidRPr="00E4791B" w:rsidTr="005E242A">
        <w:tblPrEx>
          <w:tblCellMar>
            <w:left w:w="75" w:type="dxa"/>
            <w:right w:w="75" w:type="dxa"/>
          </w:tblCellMar>
        </w:tblPrEx>
        <w:trPr>
          <w:trHeight w:val="620"/>
        </w:trPr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92725F" w:rsidRDefault="00B23813" w:rsidP="00B23813">
            <w:pPr>
              <w:tabs>
                <w:tab w:val="left" w:pos="35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725F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92725F">
              <w:rPr>
                <w:rFonts w:ascii="Times New Roman" w:hAnsi="Times New Roman" w:cs="Times New Roman"/>
                <w:b/>
              </w:rPr>
              <w:t xml:space="preserve"> </w:t>
            </w:r>
            <w:r w:rsidR="00E4791B" w:rsidRPr="0092725F">
              <w:rPr>
                <w:rFonts w:ascii="Times New Roman" w:hAnsi="Times New Roman" w:cs="Times New Roman"/>
                <w:b/>
              </w:rPr>
              <w:t>Самоопределе-</w:t>
            </w:r>
          </w:p>
          <w:p w:rsidR="00E4791B" w:rsidRPr="0092725F" w:rsidRDefault="00E4791B" w:rsidP="00E4791B">
            <w:pPr>
              <w:tabs>
                <w:tab w:val="left" w:pos="350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2725F">
              <w:rPr>
                <w:rFonts w:ascii="Times New Roman" w:hAnsi="Times New Roman" w:cs="Times New Roman"/>
                <w:b/>
              </w:rPr>
              <w:t>ние к деятельности.</w:t>
            </w:r>
          </w:p>
          <w:p w:rsidR="00E4791B" w:rsidRPr="00E4791B" w:rsidRDefault="00DB04A6" w:rsidP="00E4791B">
            <w:pPr>
              <w:tabs>
                <w:tab w:val="left" w:pos="35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5</w:t>
            </w:r>
            <w:r w:rsidR="00E4791B" w:rsidRPr="0092725F">
              <w:rPr>
                <w:rFonts w:ascii="Times New Roman" w:hAnsi="Times New Roman" w:cs="Times New Roman"/>
                <w:b/>
              </w:rPr>
              <w:t xml:space="preserve"> мин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66E7" w:rsidRDefault="007D66E7" w:rsidP="00BD6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355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ьтесь ко 2 заезду! - Посмотрите на доску. </w:t>
            </w:r>
          </w:p>
          <w:p w:rsidR="00BD6355" w:rsidRPr="00BD6355" w:rsidRDefault="00BD6355" w:rsidP="00BD6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355" w:rsidRPr="00BD6355" w:rsidRDefault="00BD6355" w:rsidP="00BD6355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BD6355">
              <w:rPr>
                <w:rFonts w:ascii="Times New Roman" w:hAnsi="Times New Roman" w:cs="Times New Roman"/>
                <w:b/>
              </w:rPr>
              <w:t>ЗАДАЧИ С ДИСКА</w:t>
            </w:r>
          </w:p>
          <w:p w:rsidR="00BD6355" w:rsidRPr="00BD6355" w:rsidRDefault="00BD6355" w:rsidP="00BD63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7D66E7" w:rsidRPr="00BD6355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E7" w:rsidRPr="00BD6355" w:rsidRDefault="007D66E7" w:rsidP="00BD63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355">
              <w:rPr>
                <w:rFonts w:ascii="Times New Roman" w:hAnsi="Times New Roman" w:cs="Times New Roman"/>
                <w:sz w:val="24"/>
                <w:szCs w:val="24"/>
              </w:rPr>
              <w:t>- Ребята, первой у нас пришла команда (…) ряда. Все участники, проверьте свои ответы с теми, что на доске.</w:t>
            </w:r>
          </w:p>
          <w:p w:rsidR="007D66E7" w:rsidRPr="00BD6355" w:rsidRDefault="007D66E7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7D66E7" w:rsidRP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мы будем говорить на уроке?</w:t>
            </w:r>
          </w:p>
          <w:p w:rsidR="00E4791B" w:rsidRP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формилируйте тему </w:t>
            </w:r>
            <w:r w:rsidR="00E4791B" w:rsidRPr="00BD6355">
              <w:rPr>
                <w:rFonts w:ascii="Times New Roman" w:hAnsi="Times New Roman" w:cs="Times New Roman"/>
              </w:rPr>
              <w:t>урока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BD6355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6355">
              <w:rPr>
                <w:rFonts w:ascii="Times New Roman" w:hAnsi="Times New Roman" w:cs="Times New Roman"/>
              </w:rPr>
              <w:t>Находят, исправляют ошибку, доказывают правильность своего выбора.</w:t>
            </w:r>
          </w:p>
          <w:p w:rsidR="00E4791B" w:rsidRPr="00BD6355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6355">
              <w:rPr>
                <w:rFonts w:ascii="Times New Roman" w:hAnsi="Times New Roman" w:cs="Times New Roman"/>
              </w:rPr>
              <w:t>Называют правило, на которое опирались</w:t>
            </w:r>
            <w:r w:rsidRPr="00BD6355">
              <w:rPr>
                <w:rStyle w:val="apple-converted-space"/>
                <w:rFonts w:ascii="Times New Roman" w:hAnsi="Times New Roman" w:cs="Times New Roman"/>
              </w:rPr>
              <w:t> </w:t>
            </w:r>
            <w:r w:rsidRPr="00BD6355">
              <w:rPr>
                <w:rFonts w:ascii="Times New Roman" w:hAnsi="Times New Roman" w:cs="Times New Roman"/>
              </w:rPr>
              <w:t>при выполнении задания.</w:t>
            </w:r>
          </w:p>
          <w:p w:rsidR="00E4791B" w:rsidRPr="00BD6355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6355">
              <w:rPr>
                <w:rFonts w:ascii="Times New Roman" w:hAnsi="Times New Roman" w:cs="Times New Roman"/>
              </w:rPr>
              <w:t>Дети формулируют тему урока, его задач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BD6355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6355">
              <w:rPr>
                <w:rFonts w:ascii="Times New Roman" w:hAnsi="Times New Roman" w:cs="Times New Roman"/>
              </w:rPr>
              <w:t>Постановка учебной задачи на основе соотнесения, того, что уже известно и усвоено обучающимися, и того, что еще не известно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BD6355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6355">
              <w:rPr>
                <w:rFonts w:ascii="Times New Roman" w:hAnsi="Times New Roman" w:cs="Times New Roman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91B" w:rsidRPr="00BD6355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BD6355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- определение цели, функций участников, способов взаимодействия.</w:t>
            </w:r>
          </w:p>
        </w:tc>
      </w:tr>
      <w:tr w:rsidR="00E4791B" w:rsidRPr="00E4791B" w:rsidTr="002559D1">
        <w:tblPrEx>
          <w:tblCellMar>
            <w:left w:w="75" w:type="dxa"/>
            <w:right w:w="75" w:type="dxa"/>
          </w:tblCellMar>
        </w:tblPrEx>
        <w:trPr>
          <w:trHeight w:val="2106"/>
        </w:trPr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7D66E7" w:rsidRDefault="00B23813" w:rsidP="00B23813">
            <w:pPr>
              <w:tabs>
                <w:tab w:val="left" w:pos="49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  <w:r w:rsidRPr="007D66E7">
              <w:rPr>
                <w:rFonts w:ascii="Times New Roman" w:hAnsi="Times New Roman" w:cs="Times New Roman"/>
                <w:b/>
                <w:color w:val="0D0D0D"/>
                <w:lang w:val="en-US"/>
              </w:rPr>
              <w:t>IV</w:t>
            </w:r>
            <w:r w:rsidRPr="007D66E7">
              <w:rPr>
                <w:rFonts w:ascii="Times New Roman" w:hAnsi="Times New Roman" w:cs="Times New Roman"/>
                <w:b/>
                <w:color w:val="0D0D0D"/>
              </w:rPr>
              <w:t xml:space="preserve"> </w:t>
            </w:r>
            <w:r w:rsidR="00E4791B" w:rsidRPr="007D66E7">
              <w:rPr>
                <w:rFonts w:ascii="Times New Roman" w:hAnsi="Times New Roman" w:cs="Times New Roman"/>
                <w:b/>
                <w:color w:val="0D0D0D"/>
              </w:rPr>
              <w:t>Изучение нового материала.</w:t>
            </w:r>
          </w:p>
          <w:p w:rsidR="00E4791B" w:rsidRPr="007D66E7" w:rsidRDefault="002559D1" w:rsidP="00E4791B">
            <w:pPr>
              <w:tabs>
                <w:tab w:val="left" w:pos="492"/>
              </w:tabs>
              <w:snapToGrid w:val="0"/>
              <w:spacing w:after="0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(10</w:t>
            </w:r>
            <w:r w:rsidR="00E4791B" w:rsidRPr="007D66E7">
              <w:rPr>
                <w:rFonts w:ascii="Times New Roman" w:hAnsi="Times New Roman" w:cs="Times New Roman"/>
                <w:b/>
                <w:color w:val="0D0D0D"/>
              </w:rPr>
              <w:t xml:space="preserve"> мин.)</w:t>
            </w:r>
          </w:p>
          <w:p w:rsidR="00E4791B" w:rsidRPr="00E4791B" w:rsidRDefault="00E4791B" w:rsidP="00E4791B">
            <w:pPr>
              <w:tabs>
                <w:tab w:val="left" w:pos="492"/>
              </w:tabs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14275C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14275C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275C">
              <w:rPr>
                <w:rFonts w:ascii="Times New Roman" w:hAnsi="Times New Roman" w:cs="Times New Roman"/>
              </w:rPr>
              <w:t>- Итак, правильные выводы вы сделали?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как могут вообще двигаться объекты? 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Сегодня будем решать задачи на движение в противоположных направлениях, обратные задачи.</w:t>
            </w:r>
          </w:p>
          <w:p w:rsidR="00BD6355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Какие формулы вы должны помнить?</w:t>
            </w:r>
          </w:p>
          <w:p w:rsidR="00BD6355" w:rsidRDefault="00BD6355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E7" w:rsidRDefault="007D66E7" w:rsidP="007D66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75C">
              <w:rPr>
                <w:rFonts w:ascii="Times New Roman" w:hAnsi="Times New Roman" w:cs="Times New Roman"/>
                <w:b/>
                <w:sz w:val="24"/>
                <w:szCs w:val="24"/>
              </w:rPr>
              <w:t>(Показать таблицы с формулами)</w:t>
            </w:r>
          </w:p>
          <w:p w:rsidR="007D63E3" w:rsidRPr="0075494E" w:rsidRDefault="007D63E3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E7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- Слушаем </w:t>
            </w:r>
            <w:r w:rsidRPr="00252C50">
              <w:rPr>
                <w:rFonts w:ascii="Times New Roman" w:hAnsi="Times New Roman" w:cs="Times New Roman"/>
                <w:sz w:val="24"/>
                <w:szCs w:val="24"/>
              </w:rPr>
              <w:t>задачу: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3E3" w:rsidRDefault="007D63E3" w:rsidP="007D66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3E3">
              <w:rPr>
                <w:rFonts w:ascii="Times New Roman" w:hAnsi="Times New Roman" w:cs="Times New Roman"/>
                <w:b/>
                <w:sz w:val="24"/>
                <w:szCs w:val="24"/>
              </w:rPr>
              <w:t>(СЛАЙД 3, 4,5)</w:t>
            </w:r>
          </w:p>
          <w:p w:rsidR="00BD6355" w:rsidRPr="007D63E3" w:rsidRDefault="00BD6355" w:rsidP="007D66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6E7" w:rsidRPr="007D63E3" w:rsidRDefault="007D66E7" w:rsidP="007D63E3">
            <w:pPr>
              <w:rPr>
                <w:rFonts w:ascii="Times New Roman" w:hAnsi="Times New Roman" w:cs="Times New Roman"/>
                <w:i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3E3" w:rsidRPr="007D63E3">
              <w:rPr>
                <w:rFonts w:ascii="Times New Roman" w:hAnsi="Times New Roman" w:cs="Times New Roman"/>
                <w:bCs/>
                <w:i/>
                <w:iCs/>
              </w:rPr>
              <w:t xml:space="preserve">Из автобусного парка вышли одновременно </w:t>
            </w:r>
            <w:r w:rsidR="007D63E3" w:rsidRPr="007D6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противоположных направлениях два автобуса. Скорость одного автобуса 40 км/ч, а скорость другого - 60 км/ч. Какое</w:t>
            </w:r>
            <w:r w:rsidR="007D6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7D63E3" w:rsidRPr="007D63E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сстояние будет между ними через 4 часа?</w:t>
            </w:r>
            <w:r w:rsidRPr="007D63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565E88" w:rsidRPr="00565E88" w:rsidRDefault="00565E88" w:rsidP="007D66E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6355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- Что известно в задаче? </w:t>
            </w:r>
          </w:p>
          <w:p w:rsidR="007D66E7" w:rsidRPr="0075494E" w:rsidRDefault="00BD6355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66E7" w:rsidRPr="0075494E">
              <w:rPr>
                <w:rFonts w:ascii="Times New Roman" w:hAnsi="Times New Roman" w:cs="Times New Roman"/>
                <w:sz w:val="24"/>
                <w:szCs w:val="24"/>
              </w:rPr>
              <w:t>Что нужно найти? Изобрази</w:t>
            </w:r>
            <w:r w:rsidR="00EF6E9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D66E7"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чертёж из деталей</w:t>
            </w:r>
            <w:r w:rsidR="00EF6E9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ях</w:t>
            </w:r>
            <w:r w:rsidR="007D66E7"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-Как будем находить расстояние? 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Что такое скорость удаления? (показать на схеме).</w:t>
            </w:r>
          </w:p>
          <w:p w:rsidR="00EF6E9B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Запиш</w:t>
            </w:r>
            <w:r w:rsidR="00EF6E9B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 w:rsidR="00EF6E9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r w:rsidRPr="00565E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-другому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можно решить эту задачу</w:t>
            </w:r>
            <w:r w:rsidR="00EF6E9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49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нужно изменить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, чтобы она решалась так: </w:t>
            </w:r>
            <w:r w:rsidR="007D63E3" w:rsidRPr="007D6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:(40+60</w:t>
            </w:r>
            <w:r w:rsidRPr="007D63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7D63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 xml:space="preserve"> (сделать неизвестным время)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Составим задачу!(…)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Составим из деталей чертёж к данной задаче (1 ученик у доски)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Решаем самостоятельно. (1 ученик записывает ответ). Проверяем!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ьте задачу, в которой будет неизвестна скорость второго автомобиля.(выслушиваются задачи)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Изобразите чертёж на доске из деталей.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Как будем находить скорость? (план решения)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Запишем решение( 1 ученик у доски).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Обратите внимание на все три задачи. Похожи они? Чем?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Какая взаимосвязь между компонентами?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- Как называются такие задачи?</w:t>
            </w:r>
          </w:p>
          <w:p w:rsidR="007D66E7" w:rsidRPr="0075494E" w:rsidRDefault="007D66E7" w:rsidP="007D66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ак, какие задачи называются «обратными»?</w:t>
            </w:r>
          </w:p>
          <w:p w:rsidR="00E4791B" w:rsidRPr="008C4F8E" w:rsidRDefault="00E4791B" w:rsidP="007D66E7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252C50" w:rsidRPr="008C4F8E" w:rsidRDefault="00252C50" w:rsidP="007D66E7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:rsidR="00252C50" w:rsidRPr="008C4F8E" w:rsidRDefault="00252C50" w:rsidP="007D66E7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4791B" w:rsidRPr="0014275C">
              <w:rPr>
                <w:rFonts w:ascii="Times New Roman" w:hAnsi="Times New Roman" w:cs="Times New Roman"/>
              </w:rPr>
              <w:t>елают вывод.</w:t>
            </w:r>
          </w:p>
          <w:p w:rsid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D6355" w:rsidRPr="00BD6355" w:rsidRDefault="00BD6355" w:rsidP="00BD6355">
            <w:pPr>
              <w:rPr>
                <w:rFonts w:ascii="Times New Roman" w:hAnsi="Times New Roman" w:cs="Times New Roman"/>
              </w:rPr>
            </w:pPr>
          </w:p>
          <w:p w:rsidR="00BD6355" w:rsidRPr="00BD6355" w:rsidRDefault="00BD6355" w:rsidP="00BD6355">
            <w:pPr>
              <w:rPr>
                <w:rFonts w:ascii="Times New Roman" w:hAnsi="Times New Roman" w:cs="Times New Roman"/>
              </w:rPr>
            </w:pPr>
          </w:p>
          <w:p w:rsidR="00BD6355" w:rsidRPr="00BD6355" w:rsidRDefault="00BD6355" w:rsidP="00BD6355">
            <w:pPr>
              <w:rPr>
                <w:rFonts w:ascii="Times New Roman" w:hAnsi="Times New Roman" w:cs="Times New Roman"/>
              </w:rPr>
            </w:pPr>
          </w:p>
          <w:p w:rsidR="00BD6355" w:rsidRDefault="00BD6355" w:rsidP="00BD6355">
            <w:pPr>
              <w:rPr>
                <w:rFonts w:ascii="Times New Roman" w:hAnsi="Times New Roman" w:cs="Times New Roman"/>
              </w:rPr>
            </w:pPr>
          </w:p>
          <w:p w:rsidR="00BD6355" w:rsidRDefault="00BD6355" w:rsidP="00BD6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самостоятельно.</w:t>
            </w:r>
          </w:p>
          <w:p w:rsidR="00BD6355" w:rsidRPr="00BD6355" w:rsidRDefault="00BD6355" w:rsidP="00BD6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791B" w:rsidRPr="007D66E7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6355" w:rsidRDefault="00BD6355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E4791B" w:rsidRPr="0014275C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4275C">
              <w:rPr>
                <w:rFonts w:ascii="Times New Roman" w:hAnsi="Times New Roman" w:cs="Times New Roman"/>
              </w:rPr>
              <w:t>Выделение необходимой информации с помощью компьютерных средств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791B" w:rsidRPr="00E4791B" w:rsidRDefault="00E4791B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BD4677" w:rsidRPr="00E4791B" w:rsidTr="005E242A">
        <w:tblPrEx>
          <w:tblCellMar>
            <w:left w:w="75" w:type="dxa"/>
            <w:right w:w="75" w:type="dxa"/>
          </w:tblCellMar>
        </w:tblPrEx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677" w:rsidRPr="00252C50" w:rsidRDefault="00BD4677" w:rsidP="00325919">
            <w:pPr>
              <w:tabs>
                <w:tab w:val="left" w:pos="49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252C50">
              <w:rPr>
                <w:rFonts w:ascii="Times New Roman" w:hAnsi="Times New Roman" w:cs="Times New Roman"/>
                <w:b/>
              </w:rPr>
              <w:t xml:space="preserve"> Релаксацион-</w:t>
            </w:r>
          </w:p>
          <w:p w:rsidR="00BD4677" w:rsidRPr="00252C50" w:rsidRDefault="00BD4677" w:rsidP="00325919">
            <w:pPr>
              <w:tabs>
                <w:tab w:val="left" w:pos="492"/>
              </w:tabs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2C50">
              <w:rPr>
                <w:rFonts w:ascii="Times New Roman" w:hAnsi="Times New Roman" w:cs="Times New Roman"/>
                <w:b/>
              </w:rPr>
              <w:t>ная пауза.</w:t>
            </w:r>
          </w:p>
          <w:p w:rsidR="00BD4677" w:rsidRPr="00252C50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252C50">
              <w:rPr>
                <w:rFonts w:ascii="Times New Roman" w:hAnsi="Times New Roman" w:cs="Times New Roman"/>
                <w:b/>
              </w:rPr>
              <w:t>(2 мин.)</w:t>
            </w: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tabs>
                <w:tab w:val="left" w:pos="350"/>
              </w:tabs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BD4677" w:rsidRPr="00E4791B" w:rsidRDefault="00BD4677" w:rsidP="00325919">
            <w:pPr>
              <w:tabs>
                <w:tab w:val="left" w:pos="492"/>
              </w:tabs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677" w:rsidRPr="0075494E" w:rsidRDefault="00BD4677" w:rsidP="0032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ы с вами хорошо поработали, а сейчас давайте отдохнём.</w:t>
            </w:r>
          </w:p>
          <w:p w:rsidR="00BD4677" w:rsidRPr="008C4F8E" w:rsidRDefault="00BD4677" w:rsidP="0032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F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из.минутка для мыш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4677" w:rsidRPr="0075494E" w:rsidRDefault="00BD4677" w:rsidP="0032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Качу, лечу во весь опор.(ходьба на месте)</w:t>
            </w:r>
          </w:p>
          <w:p w:rsidR="00BD4677" w:rsidRPr="0075494E" w:rsidRDefault="00BD4677" w:rsidP="0032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Я – сам шофёр (имитируют управление рулём)</w:t>
            </w:r>
          </w:p>
          <w:p w:rsidR="00BD4677" w:rsidRDefault="00BD4677" w:rsidP="0032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Я – сам мотор(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е 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движения плечами)</w:t>
            </w:r>
          </w:p>
          <w:p w:rsidR="00BD4677" w:rsidRPr="0075494E" w:rsidRDefault="00BD4677" w:rsidP="0032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ю на педаль 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(имитируют нажатие)</w:t>
            </w:r>
          </w:p>
          <w:p w:rsidR="00BD4677" w:rsidRPr="0075494E" w:rsidRDefault="00BD4677" w:rsidP="003259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ашина мчится вдаль! (</w:t>
            </w:r>
            <w:r w:rsidRPr="0075494E">
              <w:rPr>
                <w:rFonts w:ascii="Times New Roman" w:hAnsi="Times New Roman" w:cs="Times New Roman"/>
                <w:sz w:val="24"/>
                <w:szCs w:val="24"/>
              </w:rPr>
              <w:t>бег на месте)</w:t>
            </w:r>
          </w:p>
          <w:p w:rsidR="00BD4677" w:rsidRPr="00E4791B" w:rsidRDefault="00BD4677" w:rsidP="00325919">
            <w:pPr>
              <w:shd w:val="clear" w:color="auto" w:fill="FFFFFF"/>
              <w:tabs>
                <w:tab w:val="left" w:pos="518"/>
              </w:tabs>
              <w:spacing w:after="0" w:line="254" w:lineRule="exact"/>
              <w:ind w:firstLine="341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4791B">
              <w:rPr>
                <w:rFonts w:ascii="Times New Roman" w:hAnsi="Times New Roman" w:cs="Times New Roman"/>
              </w:rPr>
              <w:lastRenderedPageBreak/>
              <w:t>Дети выполняют  упражнения.</w:t>
            </w: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4791B">
              <w:rPr>
                <w:rFonts w:ascii="Times New Roman" w:hAnsi="Times New Roman" w:cs="Times New Roman"/>
              </w:rPr>
              <w:t>Сначала садятся за парты девочки, потом мальчики.</w:t>
            </w: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 xml:space="preserve">Дети называют правила хорошего тона. 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677" w:rsidRPr="00E4791B" w:rsidRDefault="00BD4677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E4791B">
              <w:rPr>
                <w:rFonts w:ascii="Times New Roman" w:hAnsi="Times New Roman" w:cs="Times New Roman"/>
              </w:rPr>
              <w:t>Саморегуляция как способ к мобилизации сил и энергии, к волевому усилию и преодолению препятствий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D4677" w:rsidRPr="0014275C" w:rsidRDefault="00BD4677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4677" w:rsidRPr="00E4791B" w:rsidRDefault="00BD4677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2559D1" w:rsidRPr="00E4791B" w:rsidTr="005E242A">
        <w:tblPrEx>
          <w:tblCellMar>
            <w:left w:w="75" w:type="dxa"/>
            <w:right w:w="75" w:type="dxa"/>
          </w:tblCellMar>
        </w:tblPrEx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252C50" w:rsidRDefault="002559D1" w:rsidP="00B23813">
            <w:pPr>
              <w:tabs>
                <w:tab w:val="left" w:pos="492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D0D0D"/>
              </w:rPr>
            </w:pPr>
            <w:r w:rsidRPr="00252C50">
              <w:rPr>
                <w:rFonts w:ascii="Times New Roman" w:hAnsi="Times New Roman" w:cs="Times New Roman"/>
                <w:b/>
                <w:color w:val="0D0D0D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b/>
                <w:color w:val="0D0D0D"/>
                <w:lang w:val="en-US"/>
              </w:rPr>
              <w:t>I</w:t>
            </w:r>
            <w:r w:rsidRPr="00252C50">
              <w:rPr>
                <w:rFonts w:ascii="Times New Roman" w:hAnsi="Times New Roman" w:cs="Times New Roman"/>
                <w:b/>
                <w:color w:val="0D0D0D"/>
              </w:rPr>
              <w:t xml:space="preserve"> Первичное закрепление нового материала.</w:t>
            </w:r>
          </w:p>
          <w:p w:rsidR="002559D1" w:rsidRPr="00E4791B" w:rsidRDefault="002559D1" w:rsidP="00E4791B">
            <w:pPr>
              <w:tabs>
                <w:tab w:val="left" w:pos="492"/>
              </w:tabs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252C50">
              <w:rPr>
                <w:rFonts w:ascii="Times New Roman" w:hAnsi="Times New Roman" w:cs="Times New Roman"/>
                <w:b/>
                <w:color w:val="0D0D0D"/>
              </w:rPr>
              <w:t>(4 мин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Работа над задачей №</w:t>
            </w:r>
            <w:r>
              <w:rPr>
                <w:rFonts w:ascii="Times New Roman" w:hAnsi="Times New Roman" w:cs="Times New Roman"/>
              </w:rPr>
              <w:t>173</w:t>
            </w:r>
            <w:r w:rsidRPr="00565E88">
              <w:rPr>
                <w:rFonts w:ascii="Times New Roman" w:hAnsi="Times New Roman" w:cs="Times New Roman"/>
              </w:rPr>
              <w:t xml:space="preserve"> стр.</w:t>
            </w:r>
            <w:r>
              <w:rPr>
                <w:rFonts w:ascii="Times New Roman" w:hAnsi="Times New Roman" w:cs="Times New Roman"/>
              </w:rPr>
              <w:t>31</w:t>
            </w:r>
            <w:r w:rsidRPr="00565E88">
              <w:rPr>
                <w:rFonts w:ascii="Times New Roman" w:hAnsi="Times New Roman" w:cs="Times New Roman"/>
              </w:rPr>
              <w:t>.</w:t>
            </w:r>
          </w:p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Ведет разбор задачи.</w:t>
            </w:r>
          </w:p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-Читаем задачу самостоятельно.</w:t>
            </w:r>
          </w:p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-Что известно в задаче?</w:t>
            </w:r>
          </w:p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-Что необходимо найти?</w:t>
            </w:r>
          </w:p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-Какие главные слова  в условии задачи?</w:t>
            </w:r>
          </w:p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 xml:space="preserve">-Запишем условие задачи. </w:t>
            </w:r>
          </w:p>
          <w:p w:rsidR="002559D1" w:rsidRPr="00565E88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-Можем мы сразу ответить на главный вопрос задачи?</w:t>
            </w:r>
          </w:p>
          <w:p w:rsid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565E88">
              <w:rPr>
                <w:rFonts w:ascii="Times New Roman" w:hAnsi="Times New Roman" w:cs="Times New Roman"/>
              </w:rPr>
              <w:t>-Предлагаю записать решение этой задачи самостоятельно</w:t>
            </w:r>
            <w:r w:rsidRPr="002559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группам</w:t>
            </w:r>
            <w:r w:rsidRPr="00565E8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сле решения провести взаимопроверку задачи</w:t>
            </w:r>
          </w:p>
          <w:p w:rsidR="002559D1" w:rsidRPr="000F233E" w:rsidRDefault="002559D1" w:rsidP="002559D1">
            <w:pPr>
              <w:snapToGrid w:val="0"/>
              <w:spacing w:after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>- Как называются задачи, которые вы решали? (обратные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Один обучающийся записывает условие на доске, остальные в тетради.</w:t>
            </w:r>
          </w:p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Выполняют запись условия (коллективно) и  решение задачи (самостоятельно).</w:t>
            </w:r>
          </w:p>
          <w:p w:rsid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Выполняют взаимопроверку задачи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Извлечение необходимой информации из текста задачи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2559D1" w:rsidRPr="00E4791B" w:rsidTr="005E242A">
        <w:tblPrEx>
          <w:tblCellMar>
            <w:left w:w="75" w:type="dxa"/>
            <w:right w:w="75" w:type="dxa"/>
          </w:tblCellMar>
        </w:tblPrEx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252C50" w:rsidRDefault="002559D1" w:rsidP="00E4791B">
            <w:pPr>
              <w:numPr>
                <w:ilvl w:val="0"/>
                <w:numId w:val="1"/>
              </w:numPr>
              <w:tabs>
                <w:tab w:val="left" w:pos="67"/>
              </w:tabs>
              <w:suppressAutoHyphens/>
              <w:snapToGrid w:val="0"/>
              <w:spacing w:after="0" w:line="240" w:lineRule="auto"/>
              <w:ind w:left="0" w:hanging="132"/>
              <w:rPr>
                <w:rFonts w:ascii="Times New Roman" w:hAnsi="Times New Roman" w:cs="Times New Roman"/>
                <w:b/>
                <w:color w:val="0D0D0D"/>
              </w:rPr>
            </w:pPr>
            <w:r w:rsidRPr="00252C50">
              <w:rPr>
                <w:rFonts w:ascii="Times New Roman" w:hAnsi="Times New Roman" w:cs="Times New Roman"/>
                <w:b/>
                <w:color w:val="0D0D0D"/>
                <w:lang w:val="en-US"/>
              </w:rPr>
              <w:t xml:space="preserve">VII </w:t>
            </w:r>
            <w:r w:rsidRPr="00252C50">
              <w:rPr>
                <w:rFonts w:ascii="Times New Roman" w:hAnsi="Times New Roman" w:cs="Times New Roman"/>
                <w:b/>
                <w:color w:val="0D0D0D"/>
              </w:rPr>
              <w:t>Закрепление изученного  материала.</w:t>
            </w:r>
          </w:p>
          <w:p w:rsidR="002559D1" w:rsidRPr="00E4791B" w:rsidRDefault="002559D1" w:rsidP="00E4791B">
            <w:pPr>
              <w:tabs>
                <w:tab w:val="left" w:pos="67"/>
              </w:tabs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(7</w:t>
            </w:r>
            <w:r w:rsidRPr="00252C50">
              <w:rPr>
                <w:rFonts w:ascii="Times New Roman" w:hAnsi="Times New Roman" w:cs="Times New Roman"/>
                <w:b/>
                <w:color w:val="0D0D0D"/>
              </w:rPr>
              <w:t xml:space="preserve"> мин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№176 на стр. 31</w:t>
            </w:r>
            <w:r w:rsidRPr="002559D1">
              <w:rPr>
                <w:rFonts w:ascii="Times New Roman" w:hAnsi="Times New Roman" w:cs="Times New Roman"/>
              </w:rPr>
              <w:t xml:space="preserve"> </w:t>
            </w:r>
          </w:p>
          <w:p w:rsidR="002559D1" w:rsidRP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559D1">
              <w:rPr>
                <w:rFonts w:ascii="Times New Roman" w:hAnsi="Times New Roman" w:cs="Times New Roman"/>
              </w:rPr>
              <w:t>-Я предлагаю вам самостоятельно решить первый пример и проверить его, выполнив правильную запись в тетради.</w:t>
            </w:r>
          </w:p>
          <w:p w:rsid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559D1">
              <w:rPr>
                <w:rFonts w:ascii="Times New Roman" w:hAnsi="Times New Roman" w:cs="Times New Roman"/>
              </w:rPr>
              <w:t>Остальные примеры решают самостоятельно. Проверка.</w:t>
            </w:r>
          </w:p>
          <w:p w:rsidR="002559D1" w:rsidRP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акого типа примеры решили? </w:t>
            </w:r>
            <w:r w:rsidR="00EF6E9B">
              <w:rPr>
                <w:rFonts w:ascii="Times New Roman" w:hAnsi="Times New Roman" w:cs="Times New Roman"/>
              </w:rPr>
              <w:t xml:space="preserve"> ( На деление многозначных чисел, заканчивающихся нулями)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2559D1" w:rsidRDefault="002559D1" w:rsidP="00325919">
            <w:pPr>
              <w:spacing w:after="0"/>
              <w:rPr>
                <w:rFonts w:ascii="Times New Roman" w:hAnsi="Times New Roman" w:cs="Times New Roman"/>
              </w:rPr>
            </w:pPr>
            <w:r w:rsidRPr="002559D1">
              <w:rPr>
                <w:rFonts w:ascii="Times New Roman" w:hAnsi="Times New Roman" w:cs="Times New Roman"/>
              </w:rPr>
              <w:t>Выполняют задание самостоятельно. Осуществля</w:t>
            </w:r>
            <w:r w:rsidR="00EF6E9B">
              <w:rPr>
                <w:rFonts w:ascii="Times New Roman" w:hAnsi="Times New Roman" w:cs="Times New Roman"/>
              </w:rPr>
              <w:t>е</w:t>
            </w:r>
            <w:r w:rsidRPr="002559D1">
              <w:rPr>
                <w:rFonts w:ascii="Times New Roman" w:hAnsi="Times New Roman" w:cs="Times New Roman"/>
              </w:rPr>
              <w:t>т проверку</w:t>
            </w:r>
            <w:r w:rsidR="00EF6E9B">
              <w:rPr>
                <w:rFonts w:ascii="Times New Roman" w:hAnsi="Times New Roman" w:cs="Times New Roman"/>
              </w:rPr>
              <w:t xml:space="preserve"> консультант</w:t>
            </w:r>
            <w:r w:rsidRPr="002559D1">
              <w:rPr>
                <w:rFonts w:ascii="Times New Roman" w:hAnsi="Times New Roman" w:cs="Times New Roman"/>
              </w:rPr>
              <w:t>.</w:t>
            </w:r>
          </w:p>
          <w:p w:rsidR="002559D1" w:rsidRP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2559D1" w:rsidRDefault="002559D1" w:rsidP="00325919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559D1">
              <w:rPr>
                <w:rFonts w:ascii="Times New Roman" w:hAnsi="Times New Roman" w:cs="Times New Roman"/>
              </w:rPr>
              <w:t>Сличение способа действия и его результата с заданным эталоном с целью обнаружения отклонений и отличий от эталона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2559D1" w:rsidRPr="00E4791B" w:rsidTr="005E242A">
        <w:tblPrEx>
          <w:tblCellMar>
            <w:left w:w="75" w:type="dxa"/>
            <w:right w:w="75" w:type="dxa"/>
          </w:tblCellMar>
        </w:tblPrEx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0F233E" w:rsidRDefault="002559D1" w:rsidP="00E4791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D0D0D"/>
              </w:rPr>
            </w:pPr>
            <w:r w:rsidRPr="000F233E">
              <w:rPr>
                <w:rFonts w:ascii="Times New Roman" w:hAnsi="Times New Roman" w:cs="Times New Roman"/>
                <w:b/>
                <w:color w:val="0D0D0D"/>
                <w:lang w:val="en-US"/>
              </w:rPr>
              <w:t xml:space="preserve">VIII </w:t>
            </w:r>
            <w:r w:rsidRPr="000F233E">
              <w:rPr>
                <w:rFonts w:ascii="Times New Roman" w:hAnsi="Times New Roman" w:cs="Times New Roman"/>
                <w:b/>
                <w:color w:val="0D0D0D"/>
              </w:rPr>
              <w:t>Контроль.</w:t>
            </w:r>
          </w:p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(5</w:t>
            </w:r>
            <w:r w:rsidRPr="000F233E">
              <w:rPr>
                <w:rFonts w:ascii="Times New Roman" w:hAnsi="Times New Roman" w:cs="Times New Roman"/>
                <w:b/>
                <w:color w:val="0D0D0D"/>
              </w:rPr>
              <w:t xml:space="preserve"> мин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6E9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559D1">
              <w:rPr>
                <w:rFonts w:ascii="Times New Roman" w:hAnsi="Times New Roman" w:cs="Times New Roman"/>
              </w:rPr>
              <w:t>Самостоятельная дифференцированная работа.</w:t>
            </w:r>
          </w:p>
          <w:p w:rsidR="00DB04A6" w:rsidRPr="002559D1" w:rsidRDefault="00EF6E9B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DB04A6">
              <w:rPr>
                <w:rFonts w:ascii="Times New Roman" w:hAnsi="Times New Roman" w:cs="Times New Roman"/>
              </w:rPr>
              <w:t>амостоятельно придумайте и решите подобный пример</w:t>
            </w:r>
            <w:r>
              <w:rPr>
                <w:rFonts w:ascii="Times New Roman" w:hAnsi="Times New Roman" w:cs="Times New Roman"/>
              </w:rPr>
              <w:t xml:space="preserve"> на умножение и проверьте его примером на деление</w:t>
            </w:r>
            <w:r w:rsidR="00DB04A6">
              <w:rPr>
                <w:rFonts w:ascii="Times New Roman" w:hAnsi="Times New Roman" w:cs="Times New Roman"/>
              </w:rPr>
              <w:t xml:space="preserve">. </w:t>
            </w:r>
          </w:p>
          <w:p w:rsidR="002559D1" w:rsidRPr="002559D1" w:rsidRDefault="002559D1" w:rsidP="00E4791B">
            <w:pPr>
              <w:spacing w:after="0"/>
              <w:rPr>
                <w:rFonts w:ascii="Times New Roman" w:hAnsi="Times New Roman" w:cs="Times New Roman"/>
              </w:rPr>
            </w:pPr>
            <w:r w:rsidRPr="002559D1">
              <w:rPr>
                <w:rFonts w:ascii="Times New Roman" w:hAnsi="Times New Roman" w:cs="Times New Roman"/>
              </w:rPr>
              <w:t xml:space="preserve">Организует и контролирует выполнение </w:t>
            </w:r>
            <w:r w:rsidRPr="002559D1">
              <w:rPr>
                <w:rFonts w:ascii="Times New Roman" w:hAnsi="Times New Roman" w:cs="Times New Roman"/>
              </w:rPr>
              <w:lastRenderedPageBreak/>
              <w:t>самостоятельной работы.</w:t>
            </w:r>
          </w:p>
          <w:p w:rsidR="002559D1" w:rsidRPr="002559D1" w:rsidRDefault="00910A02" w:rsidP="00E479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чителем в тетради.</w:t>
            </w:r>
          </w:p>
          <w:p w:rsidR="002559D1" w:rsidRPr="000F233E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lastRenderedPageBreak/>
              <w:t>Выполняют самостоятельную работу.</w:t>
            </w:r>
          </w:p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Выполняют проверку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Организация обучающимися своей самостоятельной учебной деятельности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</w:rPr>
              <w:t>Управление поведением партнера – контроль, коррекция.</w:t>
            </w:r>
          </w:p>
        </w:tc>
      </w:tr>
      <w:tr w:rsidR="002559D1" w:rsidRPr="00E4791B" w:rsidTr="005E242A">
        <w:tblPrEx>
          <w:tblCellMar>
            <w:left w:w="75" w:type="dxa"/>
            <w:right w:w="75" w:type="dxa"/>
          </w:tblCellMar>
        </w:tblPrEx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0F233E" w:rsidRDefault="002559D1" w:rsidP="00E4791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D0D0D"/>
              </w:rPr>
            </w:pPr>
            <w:r w:rsidRPr="000F233E">
              <w:rPr>
                <w:rFonts w:ascii="Times New Roman" w:hAnsi="Times New Roman" w:cs="Times New Roman"/>
                <w:b/>
                <w:color w:val="0D0D0D"/>
                <w:lang w:val="en-US"/>
              </w:rPr>
              <w:lastRenderedPageBreak/>
              <w:t xml:space="preserve">IX </w:t>
            </w:r>
            <w:r w:rsidRPr="000F233E">
              <w:rPr>
                <w:rFonts w:ascii="Times New Roman" w:hAnsi="Times New Roman" w:cs="Times New Roman"/>
                <w:b/>
                <w:color w:val="0D0D0D"/>
              </w:rPr>
              <w:t>Рефлексия.</w:t>
            </w:r>
          </w:p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0F233E">
              <w:rPr>
                <w:rFonts w:ascii="Times New Roman" w:hAnsi="Times New Roman" w:cs="Times New Roman"/>
                <w:b/>
                <w:color w:val="0D0D0D"/>
              </w:rPr>
              <w:t>(2 мин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 xml:space="preserve">Молодцы! </w:t>
            </w:r>
            <w:r>
              <w:rPr>
                <w:rFonts w:ascii="Times New Roman" w:hAnsi="Times New Roman" w:cs="Times New Roman"/>
              </w:rPr>
              <w:t xml:space="preserve">Мы прибываем к финишу. </w:t>
            </w:r>
            <w:r w:rsidRPr="006E5598">
              <w:rPr>
                <w:rFonts w:ascii="Times New Roman" w:hAnsi="Times New Roman" w:cs="Times New Roman"/>
              </w:rPr>
              <w:t xml:space="preserve">Вы хорошо поработали. Давайте подведём итоги. </w:t>
            </w:r>
          </w:p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 xml:space="preserve">-Какую цель поставили на уроке? </w:t>
            </w:r>
          </w:p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>-Вам удалось её достичь?</w:t>
            </w:r>
          </w:p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>-Решение каких задач мы с вами закрепили?</w:t>
            </w:r>
          </w:p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 xml:space="preserve">-Как взаимосвязаны между собой скорость, время, расстояние? </w:t>
            </w:r>
          </w:p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 xml:space="preserve">-Оцените наш урок, продолжив высказывания. (доска) </w:t>
            </w:r>
          </w:p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>-Поставьте задачи на будущее.</w:t>
            </w:r>
          </w:p>
          <w:p w:rsidR="002559D1" w:rsidRPr="006E5598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6E5598">
              <w:rPr>
                <w:rFonts w:ascii="Times New Roman" w:hAnsi="Times New Roman" w:cs="Times New Roman"/>
              </w:rPr>
              <w:t>- Я хочу поблагодарить вас за активность на уроке. Отметку «5» получают…, «4»-…</w:t>
            </w:r>
          </w:p>
          <w:p w:rsidR="002559D1" w:rsidRPr="000F233E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C00000"/>
              </w:rPr>
            </w:pPr>
          </w:p>
          <w:p w:rsidR="002559D1" w:rsidRPr="000F233E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pacing w:after="0"/>
              <w:rPr>
                <w:rFonts w:ascii="Times New Roman" w:hAnsi="Times New Roman" w:cs="Times New Roman"/>
              </w:rPr>
            </w:pPr>
            <w:r w:rsidRPr="00E4791B">
              <w:rPr>
                <w:rFonts w:ascii="Times New Roman" w:hAnsi="Times New Roman" w:cs="Times New Roman"/>
              </w:rPr>
              <w:t>Формулируют конечный результат своей работы на уроке.</w:t>
            </w:r>
          </w:p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</w:rPr>
              <w:t>Называют основные позиции нового материала и как они их усвоили (что получилось, что не получилось и почему)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Выделение и осознание обучающимися того, что уже усвоено и что еще подлежит усвоению, осознание качества и уровня усвоения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  <w:color w:val="0D0D0D"/>
              </w:rPr>
              <w:t>Контроль и оценка процессов и результатов деятельности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</w:tr>
      <w:tr w:rsidR="002559D1" w:rsidRPr="00E4791B" w:rsidTr="005E242A">
        <w:tblPrEx>
          <w:tblCellMar>
            <w:left w:w="75" w:type="dxa"/>
            <w:right w:w="75" w:type="dxa"/>
          </w:tblCellMar>
        </w:tblPrEx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832904" w:rsidRDefault="002559D1" w:rsidP="00E4791B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D0D0D"/>
              </w:rPr>
            </w:pPr>
            <w:r w:rsidRPr="00832904">
              <w:rPr>
                <w:rFonts w:ascii="Times New Roman" w:hAnsi="Times New Roman" w:cs="Times New Roman"/>
                <w:b/>
                <w:color w:val="0D0D0D"/>
                <w:lang w:val="en-US"/>
              </w:rPr>
              <w:t xml:space="preserve">X </w:t>
            </w:r>
            <w:r w:rsidRPr="00832904">
              <w:rPr>
                <w:rFonts w:ascii="Times New Roman" w:hAnsi="Times New Roman" w:cs="Times New Roman"/>
                <w:b/>
                <w:color w:val="0D0D0D"/>
              </w:rPr>
              <w:t>Домашнее задание.</w:t>
            </w:r>
          </w:p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832904">
              <w:rPr>
                <w:rFonts w:ascii="Times New Roman" w:hAnsi="Times New Roman" w:cs="Times New Roman"/>
                <w:b/>
                <w:color w:val="0D0D0D"/>
              </w:rPr>
              <w:t>(2 мин.)</w:t>
            </w:r>
          </w:p>
        </w:tc>
        <w:tc>
          <w:tcPr>
            <w:tcW w:w="42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Default="00910A02" w:rsidP="00910A02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с. 31 № 175.</w:t>
            </w:r>
          </w:p>
          <w:p w:rsidR="00910A02" w:rsidRPr="00E4791B" w:rsidRDefault="00910A02" w:rsidP="00910A02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Для тех, кто хочет получить дополнительную оценку - № 177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 w:rsidRPr="00E4791B">
              <w:rPr>
                <w:rFonts w:ascii="Times New Roman" w:hAnsi="Times New Roman" w:cs="Times New Roman"/>
              </w:rPr>
              <w:t>Слушают учителя и записывают домашнее задание.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559D1" w:rsidRPr="00E4791B" w:rsidRDefault="002559D1" w:rsidP="00E4791B">
            <w:pPr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</w:p>
        </w:tc>
      </w:tr>
    </w:tbl>
    <w:p w:rsidR="00E4791B" w:rsidRPr="00E4791B" w:rsidRDefault="00E4791B" w:rsidP="00E4791B">
      <w:pPr>
        <w:spacing w:after="0"/>
        <w:rPr>
          <w:rFonts w:ascii="Times New Roman" w:hAnsi="Times New Roman" w:cs="Times New Roman"/>
          <w:color w:val="0D0D0D"/>
        </w:rPr>
      </w:pPr>
    </w:p>
    <w:p w:rsidR="00B45EE9" w:rsidRPr="00E4791B" w:rsidRDefault="00B45EE9" w:rsidP="00E4791B">
      <w:pPr>
        <w:spacing w:after="0"/>
        <w:rPr>
          <w:rFonts w:ascii="Times New Roman" w:hAnsi="Times New Roman" w:cs="Times New Roman"/>
        </w:rPr>
      </w:pPr>
    </w:p>
    <w:sectPr w:rsidR="00B45EE9" w:rsidRPr="00E4791B" w:rsidSect="009A6432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559" w:rsidRDefault="00707559" w:rsidP="008C3C7D">
      <w:pPr>
        <w:spacing w:after="0" w:line="240" w:lineRule="auto"/>
      </w:pPr>
      <w:r>
        <w:separator/>
      </w:r>
    </w:p>
  </w:endnote>
  <w:endnote w:type="continuationSeparator" w:id="1">
    <w:p w:rsidR="00707559" w:rsidRDefault="00707559" w:rsidP="008C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AA3" w:rsidRDefault="00A12DDB">
    <w:pPr>
      <w:pStyle w:val="a4"/>
    </w:pPr>
    <w:r>
      <w:fldChar w:fldCharType="begin"/>
    </w:r>
    <w:r w:rsidR="00E32DE1">
      <w:instrText xml:space="preserve"> PAGE   \* MERGEFORMAT </w:instrText>
    </w:r>
    <w:r>
      <w:fldChar w:fldCharType="separate"/>
    </w:r>
    <w:r w:rsidR="00910A02">
      <w:rPr>
        <w:noProof/>
      </w:rPr>
      <w:t>1</w:t>
    </w:r>
    <w:r>
      <w:fldChar w:fldCharType="end"/>
    </w:r>
  </w:p>
  <w:p w:rsidR="00953AA3" w:rsidRDefault="007075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559" w:rsidRDefault="00707559" w:rsidP="008C3C7D">
      <w:pPr>
        <w:spacing w:after="0" w:line="240" w:lineRule="auto"/>
      </w:pPr>
      <w:r>
        <w:separator/>
      </w:r>
    </w:p>
  </w:footnote>
  <w:footnote w:type="continuationSeparator" w:id="1">
    <w:p w:rsidR="00707559" w:rsidRDefault="00707559" w:rsidP="008C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EC0"/>
    <w:multiLevelType w:val="hybridMultilevel"/>
    <w:tmpl w:val="4710C51C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9BE"/>
    <w:multiLevelType w:val="hybridMultilevel"/>
    <w:tmpl w:val="95BE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36B"/>
    <w:multiLevelType w:val="hybridMultilevel"/>
    <w:tmpl w:val="F8902E20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52F58"/>
    <w:multiLevelType w:val="hybridMultilevel"/>
    <w:tmpl w:val="1F846024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423BF"/>
    <w:multiLevelType w:val="hybridMultilevel"/>
    <w:tmpl w:val="FE885E92"/>
    <w:lvl w:ilvl="0" w:tplc="2BFE0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777CC"/>
    <w:multiLevelType w:val="hybridMultilevel"/>
    <w:tmpl w:val="55ECB9A2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053C"/>
    <w:rsid w:val="00021CDD"/>
    <w:rsid w:val="000F233E"/>
    <w:rsid w:val="0014275C"/>
    <w:rsid w:val="002501AE"/>
    <w:rsid w:val="00252C50"/>
    <w:rsid w:val="002559D1"/>
    <w:rsid w:val="00257F7F"/>
    <w:rsid w:val="004C053C"/>
    <w:rsid w:val="005461CD"/>
    <w:rsid w:val="00565E88"/>
    <w:rsid w:val="005B2906"/>
    <w:rsid w:val="006E5598"/>
    <w:rsid w:val="00707559"/>
    <w:rsid w:val="007D63E3"/>
    <w:rsid w:val="007D66E7"/>
    <w:rsid w:val="00801D68"/>
    <w:rsid w:val="00832904"/>
    <w:rsid w:val="00836C46"/>
    <w:rsid w:val="00843435"/>
    <w:rsid w:val="008C3C7D"/>
    <w:rsid w:val="008C4F8E"/>
    <w:rsid w:val="008E5AEF"/>
    <w:rsid w:val="00910A02"/>
    <w:rsid w:val="0092725F"/>
    <w:rsid w:val="009D3AAA"/>
    <w:rsid w:val="00A12DDB"/>
    <w:rsid w:val="00AA50F5"/>
    <w:rsid w:val="00AB5C10"/>
    <w:rsid w:val="00B23813"/>
    <w:rsid w:val="00B45EE9"/>
    <w:rsid w:val="00B70EA9"/>
    <w:rsid w:val="00BC37EF"/>
    <w:rsid w:val="00BD4677"/>
    <w:rsid w:val="00BD6355"/>
    <w:rsid w:val="00D555A6"/>
    <w:rsid w:val="00DB04A6"/>
    <w:rsid w:val="00DD40D7"/>
    <w:rsid w:val="00E32DE1"/>
    <w:rsid w:val="00E4791B"/>
    <w:rsid w:val="00E84763"/>
    <w:rsid w:val="00EF6E9B"/>
    <w:rsid w:val="00F57DCC"/>
    <w:rsid w:val="00FB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4791B"/>
  </w:style>
  <w:style w:type="paragraph" w:styleId="a3">
    <w:name w:val="No Spacing"/>
    <w:uiPriority w:val="1"/>
    <w:qFormat/>
    <w:rsid w:val="00E479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footer"/>
    <w:basedOn w:val="a"/>
    <w:link w:val="a5"/>
    <w:uiPriority w:val="99"/>
    <w:unhideWhenUsed/>
    <w:rsid w:val="00E4791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E479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semiHidden/>
    <w:unhideWhenUsed/>
    <w:rsid w:val="007D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C5DE-C096-40A0-A527-D738C35D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2-18T17:50:00Z</cp:lastPrinted>
  <dcterms:created xsi:type="dcterms:W3CDTF">2013-02-17T07:12:00Z</dcterms:created>
  <dcterms:modified xsi:type="dcterms:W3CDTF">2013-02-19T17:34:00Z</dcterms:modified>
</cp:coreProperties>
</file>